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794EF6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593414567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E94A28">
        <w:rPr>
          <w:sz w:val="28"/>
          <w:szCs w:val="28"/>
          <w:lang w:val="uk-UA"/>
        </w:rPr>
        <w:t>4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E94A28">
        <w:rPr>
          <w:sz w:val="28"/>
          <w:szCs w:val="28"/>
          <w:lang w:val="uk-UA"/>
        </w:rPr>
        <w:t>12</w:t>
      </w:r>
      <w:r w:rsidR="00A92DEB">
        <w:rPr>
          <w:sz w:val="28"/>
          <w:szCs w:val="28"/>
          <w:lang w:val="uk-UA"/>
        </w:rPr>
        <w:t xml:space="preserve"> </w:t>
      </w:r>
      <w:r w:rsidR="004346EC">
        <w:rPr>
          <w:sz w:val="28"/>
          <w:szCs w:val="28"/>
          <w:lang w:val="uk-UA"/>
        </w:rPr>
        <w:t>лип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E94A28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B937B2">
              <w:rPr>
                <w:sz w:val="28"/>
                <w:szCs w:val="28"/>
                <w:lang w:val="uk-UA"/>
              </w:rPr>
              <w:t>24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82EA7" w:rsidRPr="002C089F" w:rsidTr="00B23FE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 w:rsidRPr="00BE66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66A">
              <w:rPr>
                <w:sz w:val="28"/>
                <w:szCs w:val="28"/>
                <w:lang w:val="uk-UA"/>
              </w:rPr>
              <w:t>Діляра</w:t>
            </w:r>
            <w:proofErr w:type="spellEnd"/>
            <w:r w:rsidRPr="00BE66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66A">
              <w:rPr>
                <w:sz w:val="28"/>
                <w:szCs w:val="28"/>
                <w:lang w:val="uk-UA"/>
              </w:rPr>
              <w:t>Мідхатівна</w:t>
            </w:r>
            <w:proofErr w:type="spellEnd"/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A17C6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BE666A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A17C6" w:rsidP="00DF6432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A17C6" w:rsidP="00DF6432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6A17C6" w:rsidP="005E4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BE666A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6A17C6" w:rsidP="005E4F16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Сорокопуд Сергій Олексій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6A17C6" w:rsidP="005E4F1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color w:val="000000"/>
                <w:sz w:val="28"/>
                <w:szCs w:val="28"/>
                <w:lang w:val="uk-UA"/>
              </w:rPr>
              <w:t>Субботін</w:t>
            </w:r>
            <w:proofErr w:type="spellEnd"/>
            <w:r w:rsidRPr="00BE666A">
              <w:rPr>
                <w:color w:val="000000"/>
                <w:sz w:val="28"/>
                <w:szCs w:val="28"/>
                <w:lang w:val="uk-UA"/>
              </w:rPr>
              <w:t xml:space="preserve"> В’ячеслав Миколай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6A17C6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6A17C6" w:rsidRPr="00C61061" w:rsidTr="00F05A99">
        <w:tc>
          <w:tcPr>
            <w:tcW w:w="250" w:type="dxa"/>
          </w:tcPr>
          <w:p w:rsidR="006A17C6" w:rsidRPr="00C61061" w:rsidRDefault="006A17C6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C61061" w:rsidRDefault="006A17C6" w:rsidP="00693BF0">
            <w:pPr>
              <w:rPr>
                <w:sz w:val="20"/>
                <w:szCs w:val="20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E94A28">
        <w:rPr>
          <w:sz w:val="28"/>
          <w:szCs w:val="28"/>
          <w:lang w:val="uk-UA"/>
        </w:rPr>
        <w:t>4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5B2DAB" w:rsidRDefault="00986FE0" w:rsidP="005B2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лакся</w:t>
      </w:r>
      <w:proofErr w:type="spellEnd"/>
      <w:r>
        <w:rPr>
          <w:sz w:val="28"/>
          <w:szCs w:val="28"/>
          <w:lang w:val="uk-UA"/>
        </w:rPr>
        <w:t xml:space="preserve"> Юрій Сергійович, заступник голови Броварської р</w:t>
      </w:r>
      <w:r w:rsidR="00C250C8">
        <w:rPr>
          <w:sz w:val="28"/>
          <w:szCs w:val="28"/>
          <w:lang w:val="uk-UA"/>
        </w:rPr>
        <w:t>айонної державної адміністрації</w:t>
      </w:r>
      <w:r w:rsidR="005B2DAB">
        <w:rPr>
          <w:sz w:val="28"/>
          <w:szCs w:val="28"/>
          <w:lang w:val="uk-UA"/>
        </w:rPr>
        <w:t>;</w:t>
      </w:r>
      <w:r w:rsidR="005B2DAB" w:rsidRPr="005B2DAB">
        <w:rPr>
          <w:sz w:val="28"/>
          <w:szCs w:val="28"/>
          <w:lang w:val="uk-UA"/>
        </w:rPr>
        <w:t xml:space="preserve"> </w:t>
      </w:r>
    </w:p>
    <w:p w:rsidR="005B2DAB" w:rsidRDefault="005B2DAB" w:rsidP="005B2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proofErr w:type="spellStart"/>
      <w:r>
        <w:rPr>
          <w:sz w:val="28"/>
          <w:szCs w:val="28"/>
          <w:lang w:val="uk-UA"/>
        </w:rPr>
        <w:t>Кищук</w:t>
      </w:r>
      <w:proofErr w:type="spellEnd"/>
      <w:r>
        <w:rPr>
          <w:sz w:val="28"/>
          <w:szCs w:val="28"/>
          <w:lang w:val="uk-UA"/>
        </w:rPr>
        <w:t xml:space="preserve"> Олег Євгенович, депутат Київської обласної ради;</w:t>
      </w:r>
    </w:p>
    <w:p w:rsidR="005B2DAB" w:rsidRDefault="005B2DAB" w:rsidP="005B2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агнюк Валентин Віталійович, депутат Київської обласної ради.</w:t>
      </w:r>
    </w:p>
    <w:p w:rsidR="004346EC" w:rsidRDefault="004346EC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F7E78" w:rsidRPr="00355AE7" w:rsidTr="00273BF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5B1919">
              <w:rPr>
                <w:sz w:val="28"/>
                <w:szCs w:val="28"/>
                <w:lang w:val="uk-UA"/>
              </w:rPr>
              <w:t>в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2D2624">
              <w:rPr>
                <w:sz w:val="28"/>
                <w:szCs w:val="28"/>
                <w:lang w:val="uk-UA"/>
              </w:rPr>
              <w:t>3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215C5D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E94A28">
              <w:rPr>
                <w:sz w:val="28"/>
                <w:szCs w:val="28"/>
                <w:lang w:val="uk-UA"/>
              </w:rPr>
              <w:t>4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2D2624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D2624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2D262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2D2624">
              <w:rPr>
                <w:sz w:val="28"/>
                <w:szCs w:val="28"/>
                <w:lang w:val="uk-UA"/>
              </w:rPr>
              <w:t>2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ED16E5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73BF8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E94A28">
              <w:rPr>
                <w:sz w:val="28"/>
                <w:szCs w:val="28"/>
                <w:lang w:val="uk-UA"/>
              </w:rPr>
              <w:t>4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273BF8">
        <w:trPr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 w:rsidR="00E810E0">
              <w:rPr>
                <w:sz w:val="28"/>
                <w:szCs w:val="28"/>
                <w:lang w:val="uk-UA"/>
              </w:rPr>
              <w:t xml:space="preserve">депутата України        </w:t>
            </w:r>
            <w:proofErr w:type="spellStart"/>
            <w:r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О;</w:t>
            </w:r>
          </w:p>
          <w:p w:rsidR="00EB521C" w:rsidRPr="00993D4D" w:rsidRDefault="00DC259F" w:rsidP="00E810E0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E26C1">
              <w:rPr>
                <w:sz w:val="28"/>
                <w:szCs w:val="28"/>
                <w:lang w:val="uk-UA"/>
              </w:rPr>
              <w:t>Литвиненко Віталій</w:t>
            </w:r>
            <w:r w:rsidR="007049A5">
              <w:rPr>
                <w:sz w:val="28"/>
                <w:szCs w:val="28"/>
                <w:lang w:val="uk-UA"/>
              </w:rPr>
              <w:t xml:space="preserve"> В</w:t>
            </w:r>
            <w:r w:rsidR="001E26C1">
              <w:rPr>
                <w:sz w:val="28"/>
                <w:szCs w:val="28"/>
                <w:lang w:val="uk-UA"/>
              </w:rPr>
              <w:t xml:space="preserve">олодимирович, </w:t>
            </w:r>
            <w:r w:rsidR="00E810E0">
              <w:rPr>
                <w:sz w:val="28"/>
                <w:szCs w:val="28"/>
                <w:lang w:val="uk-UA"/>
              </w:rPr>
              <w:t>помічник-консультант народного</w:t>
            </w:r>
            <w:r w:rsidR="00E810E0" w:rsidRPr="002E5A76">
              <w:rPr>
                <w:sz w:val="28"/>
                <w:szCs w:val="28"/>
                <w:lang w:val="uk-UA"/>
              </w:rPr>
              <w:t xml:space="preserve"> </w:t>
            </w:r>
            <w:r w:rsidR="00E810E0">
              <w:rPr>
                <w:sz w:val="28"/>
                <w:szCs w:val="28"/>
                <w:lang w:val="uk-UA"/>
              </w:rPr>
              <w:t xml:space="preserve">депутата України            </w:t>
            </w:r>
            <w:proofErr w:type="spellStart"/>
            <w:r w:rsidR="00E810E0"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 w:rsidR="00E810E0">
              <w:rPr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06723B" w:rsidRPr="00612C46" w:rsidTr="00273BF8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273BF8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B937B2" w:rsidRPr="00B937B2">
              <w:rPr>
                <w:b w:val="0"/>
                <w:szCs w:val="28"/>
              </w:rPr>
              <w:t>10</w:t>
            </w:r>
            <w:r w:rsidR="00E810E0" w:rsidRPr="00E810E0">
              <w:rPr>
                <w:b w:val="0"/>
                <w:szCs w:val="28"/>
              </w:rPr>
              <w:t xml:space="preserve"> </w:t>
            </w:r>
            <w:r w:rsidR="00E94A28">
              <w:rPr>
                <w:b w:val="0"/>
                <w:szCs w:val="28"/>
              </w:rPr>
              <w:t>липня</w:t>
            </w:r>
            <w:r w:rsidR="00E810E0" w:rsidRPr="00E810E0">
              <w:rPr>
                <w:b w:val="0"/>
                <w:szCs w:val="28"/>
              </w:rPr>
              <w:t xml:space="preserve"> 2018 року № 9</w:t>
            </w:r>
            <w:r w:rsidR="00B937B2" w:rsidRPr="00B937B2">
              <w:rPr>
                <w:b w:val="0"/>
                <w:szCs w:val="28"/>
              </w:rPr>
              <w:t>5</w:t>
            </w:r>
            <w:r w:rsidR="00E810E0" w:rsidRPr="00E810E0">
              <w:rPr>
                <w:b w:val="0"/>
                <w:szCs w:val="28"/>
              </w:rPr>
              <w:t xml:space="preserve"> скликана 4</w:t>
            </w:r>
            <w:r w:rsidR="00B937B2" w:rsidRPr="00B937B2">
              <w:rPr>
                <w:b w:val="0"/>
                <w:szCs w:val="28"/>
              </w:rPr>
              <w:t>4</w:t>
            </w:r>
            <w:r w:rsidR="00E810E0" w:rsidRPr="00E810E0">
              <w:rPr>
                <w:b w:val="0"/>
                <w:sz w:val="32"/>
                <w:szCs w:val="32"/>
              </w:rPr>
              <w:t xml:space="preserve"> </w:t>
            </w:r>
            <w:r w:rsidR="0006723B" w:rsidRPr="00E810E0">
              <w:rPr>
                <w:b w:val="0"/>
                <w:szCs w:val="28"/>
              </w:rPr>
              <w:t>поза</w:t>
            </w:r>
            <w:r w:rsidRPr="00E810E0">
              <w:rPr>
                <w:b w:val="0"/>
                <w:szCs w:val="28"/>
              </w:rPr>
              <w:t>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 w:rsidR="00E810E0"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 w:rsidR="00993D4D">
              <w:rPr>
                <w:b w:val="0"/>
                <w:bCs/>
                <w:szCs w:val="28"/>
              </w:rPr>
              <w:t>затвердити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E94A28" w:rsidRPr="001309AA" w:rsidRDefault="00E810E0" w:rsidP="00E94A28">
            <w:pPr>
              <w:pStyle w:val="ad"/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 w:rsidRPr="00E810E0">
              <w:rPr>
                <w:szCs w:val="28"/>
              </w:rPr>
              <w:tab/>
            </w:r>
            <w:r w:rsidR="00E94A28" w:rsidRPr="001309AA">
              <w:rPr>
                <w:szCs w:val="28"/>
              </w:rPr>
              <w:t>1. Про внесення змін до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на 2017-2018 роки.</w:t>
            </w:r>
          </w:p>
          <w:p w:rsidR="00E94A28" w:rsidRPr="001309AA" w:rsidRDefault="00E94A28" w:rsidP="00E94A28">
            <w:pPr>
              <w:pStyle w:val="ad"/>
              <w:ind w:firstLine="567"/>
              <w:jc w:val="both"/>
              <w:rPr>
                <w:szCs w:val="28"/>
              </w:rPr>
            </w:pPr>
            <w:r w:rsidRPr="001309AA">
              <w:rPr>
                <w:szCs w:val="28"/>
              </w:rPr>
              <w:t xml:space="preserve">2. Про внесення змін до рішення сесії районної ради VII скликання від 21 грудня 2017 року № 468-35 </w:t>
            </w:r>
            <w:proofErr w:type="spellStart"/>
            <w:r w:rsidRPr="001309AA">
              <w:rPr>
                <w:szCs w:val="28"/>
              </w:rPr>
              <w:t>позач.-VII</w:t>
            </w:r>
            <w:proofErr w:type="spellEnd"/>
            <w:r w:rsidRPr="001309AA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  <w:p w:rsidR="00E94A28" w:rsidRPr="001309AA" w:rsidRDefault="00E94A28" w:rsidP="00E94A28">
            <w:pPr>
              <w:pStyle w:val="ad"/>
              <w:ind w:firstLine="709"/>
              <w:jc w:val="both"/>
              <w:rPr>
                <w:b/>
                <w:szCs w:val="28"/>
              </w:rPr>
            </w:pPr>
            <w:r w:rsidRPr="001309AA">
              <w:rPr>
                <w:szCs w:val="28"/>
              </w:rPr>
              <w:t>3.</w:t>
            </w:r>
            <w:r w:rsidRPr="001309AA">
              <w:rPr>
                <w:b/>
                <w:szCs w:val="28"/>
              </w:rPr>
              <w:t xml:space="preserve"> </w:t>
            </w:r>
            <w:r w:rsidRPr="001309AA">
              <w:rPr>
                <w:rStyle w:val="af5"/>
                <w:b w:val="0"/>
                <w:color w:val="393939"/>
                <w:shd w:val="clear" w:color="auto" w:fill="FFFFFF"/>
              </w:rPr>
              <w:t>Про списання основних засобів, що є спільною власністю територіальних громад сіл та селищ Броварського району</w:t>
            </w:r>
            <w:r>
              <w:rPr>
                <w:rStyle w:val="af5"/>
                <w:b w:val="0"/>
                <w:color w:val="393939"/>
                <w:shd w:val="clear" w:color="auto" w:fill="FFFFFF"/>
              </w:rPr>
              <w:t>.</w:t>
            </w:r>
          </w:p>
          <w:p w:rsidR="00E94A28" w:rsidRPr="001309AA" w:rsidRDefault="00E94A28" w:rsidP="00E94A28">
            <w:pPr>
              <w:pStyle w:val="ad"/>
              <w:ind w:firstLine="709"/>
              <w:jc w:val="both"/>
              <w:rPr>
                <w:b/>
                <w:szCs w:val="28"/>
              </w:rPr>
            </w:pPr>
            <w:r w:rsidRPr="001309AA">
              <w:rPr>
                <w:szCs w:val="28"/>
              </w:rPr>
              <w:t>4.</w:t>
            </w:r>
            <w:r w:rsidRPr="001309AA">
              <w:rPr>
                <w:b/>
                <w:szCs w:val="28"/>
              </w:rPr>
              <w:t xml:space="preserve"> </w:t>
            </w:r>
            <w:r w:rsidRPr="001309AA">
              <w:rPr>
                <w:rStyle w:val="af5"/>
                <w:b w:val="0"/>
                <w:color w:val="393939"/>
                <w:shd w:val="clear" w:color="auto" w:fill="FFFFFF"/>
              </w:rPr>
              <w:t>Про надання дозволу відділу освіти Броварської районної державної адміністрації на списання основних засобів, що є спільною власністю територіальних громад сіл та селищ Броварського району</w:t>
            </w:r>
            <w:r>
              <w:rPr>
                <w:rStyle w:val="af5"/>
                <w:b w:val="0"/>
                <w:color w:val="393939"/>
                <w:shd w:val="clear" w:color="auto" w:fill="FFFFFF"/>
              </w:rPr>
              <w:t>.</w:t>
            </w:r>
          </w:p>
          <w:p w:rsidR="00E94A28" w:rsidRPr="001309AA" w:rsidRDefault="00E94A28" w:rsidP="00E94A28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309AA">
              <w:rPr>
                <w:sz w:val="28"/>
                <w:szCs w:val="28"/>
                <w:lang w:val="uk-UA"/>
              </w:rPr>
              <w:t>5. Звіт редактора комунального підприємства редакції газети «Нове життя».</w:t>
            </w:r>
          </w:p>
          <w:p w:rsidR="00A81B39" w:rsidRPr="002D2624" w:rsidRDefault="00E94A28" w:rsidP="002D2624">
            <w:pPr>
              <w:pStyle w:val="ad"/>
              <w:ind w:firstLine="567"/>
              <w:jc w:val="both"/>
              <w:rPr>
                <w:szCs w:val="28"/>
                <w:lang w:val="ru-RU"/>
              </w:rPr>
            </w:pPr>
            <w:r w:rsidRPr="001309AA">
              <w:rPr>
                <w:szCs w:val="28"/>
              </w:rPr>
              <w:t>6. Різне.</w:t>
            </w:r>
          </w:p>
        </w:tc>
      </w:tr>
      <w:tr w:rsidR="002D2624" w:rsidRPr="00EC7051" w:rsidTr="00273BF8">
        <w:trPr>
          <w:cantSplit/>
          <w:trHeight w:val="218"/>
        </w:trPr>
        <w:tc>
          <w:tcPr>
            <w:tcW w:w="568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2624" w:rsidRPr="00EC7051" w:rsidRDefault="002D262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D2624" w:rsidRPr="00167151" w:rsidRDefault="002D2624" w:rsidP="00A81B39">
            <w:pPr>
              <w:pStyle w:val="13"/>
              <w:jc w:val="both"/>
              <w:rPr>
                <w:b w:val="0"/>
              </w:rPr>
            </w:pPr>
          </w:p>
        </w:tc>
      </w:tr>
      <w:tr w:rsidR="002D2624" w:rsidRPr="00EC7051" w:rsidTr="00273BF8">
        <w:trPr>
          <w:cantSplit/>
          <w:trHeight w:val="218"/>
        </w:trPr>
        <w:tc>
          <w:tcPr>
            <w:tcW w:w="568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2624" w:rsidRPr="00EC7051" w:rsidRDefault="002D262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D2624" w:rsidRPr="002D2624" w:rsidRDefault="002D2624" w:rsidP="00C75B7D">
            <w:pPr>
              <w:pStyle w:val="13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В </w:t>
            </w:r>
            <w:proofErr w:type="spellStart"/>
            <w:r>
              <w:rPr>
                <w:b w:val="0"/>
                <w:lang w:val="ru-RU"/>
              </w:rPr>
              <w:t>залі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зареєструвались</w:t>
            </w:r>
            <w:proofErr w:type="spellEnd"/>
            <w:r>
              <w:rPr>
                <w:b w:val="0"/>
                <w:lang w:val="ru-RU"/>
              </w:rPr>
              <w:t xml:space="preserve"> 24 депутат</w:t>
            </w:r>
            <w:r w:rsidR="00C75B7D">
              <w:rPr>
                <w:b w:val="0"/>
              </w:rPr>
              <w:t>и</w:t>
            </w:r>
            <w:r>
              <w:rPr>
                <w:b w:val="0"/>
              </w:rPr>
              <w:t>.</w:t>
            </w:r>
          </w:p>
        </w:tc>
      </w:tr>
      <w:tr w:rsidR="005B2DAB" w:rsidRPr="00EC7051" w:rsidTr="00273BF8">
        <w:trPr>
          <w:cantSplit/>
          <w:trHeight w:val="218"/>
        </w:trPr>
        <w:tc>
          <w:tcPr>
            <w:tcW w:w="568" w:type="dxa"/>
          </w:tcPr>
          <w:p w:rsidR="005B2DAB" w:rsidRPr="00EC7051" w:rsidRDefault="005B2D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DAB" w:rsidRPr="00EC7051" w:rsidRDefault="005B2DA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B2DAB" w:rsidRDefault="005B2DAB" w:rsidP="002D2624">
            <w:pPr>
              <w:pStyle w:val="13"/>
              <w:jc w:val="both"/>
              <w:rPr>
                <w:b w:val="0"/>
                <w:lang w:val="ru-RU"/>
              </w:rPr>
            </w:pP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2D262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273BF8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05EC" w:rsidRPr="006F05C7" w:rsidTr="00273BF8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273BF8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D262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273BF8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313A" w:rsidRPr="009637E6" w:rsidTr="00273BF8">
        <w:trPr>
          <w:cantSplit/>
          <w:trHeight w:val="190"/>
        </w:trPr>
        <w:tc>
          <w:tcPr>
            <w:tcW w:w="568" w:type="dxa"/>
          </w:tcPr>
          <w:p w:rsidR="0039313A" w:rsidRDefault="003931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9313A" w:rsidRPr="009637E6" w:rsidRDefault="0039313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9313A" w:rsidRPr="00DF5739" w:rsidRDefault="0039313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A6215A" w:rsidTr="00273BF8">
        <w:trPr>
          <w:cantSplit/>
          <w:trHeight w:val="649"/>
        </w:trPr>
        <w:tc>
          <w:tcPr>
            <w:tcW w:w="568" w:type="dxa"/>
          </w:tcPr>
          <w:p w:rsidR="00D537FC" w:rsidRPr="00F279BA" w:rsidRDefault="00E810E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E2188" w:rsidRDefault="00E94A28" w:rsidP="00E94A28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  <w:r w:rsidRPr="001309AA">
              <w:rPr>
                <w:szCs w:val="28"/>
              </w:rPr>
              <w:t>Про внесення змін до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на 2017-2018 роки.</w:t>
            </w:r>
          </w:p>
        </w:tc>
      </w:tr>
      <w:tr w:rsidR="00273BF8" w:rsidRPr="00A6215A" w:rsidTr="00273BF8">
        <w:trPr>
          <w:cantSplit/>
          <w:trHeight w:val="184"/>
        </w:trPr>
        <w:tc>
          <w:tcPr>
            <w:tcW w:w="568" w:type="dxa"/>
          </w:tcPr>
          <w:p w:rsidR="00273BF8" w:rsidRPr="009637E6" w:rsidRDefault="00273BF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73BF8" w:rsidRPr="009637E6" w:rsidRDefault="00273BF8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73BF8" w:rsidRPr="009637E6" w:rsidRDefault="00273BF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94A28" w:rsidRPr="00242546" w:rsidTr="00273BF8">
        <w:trPr>
          <w:cantSplit/>
          <w:trHeight w:val="360"/>
        </w:trPr>
        <w:tc>
          <w:tcPr>
            <w:tcW w:w="568" w:type="dxa"/>
          </w:tcPr>
          <w:p w:rsidR="00E94A28" w:rsidRDefault="00E94A2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57499F" w:rsidRDefault="00E94A28" w:rsidP="000C717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лаксі Ю.С., </w:t>
            </w:r>
            <w:r>
              <w:rPr>
                <w:sz w:val="28"/>
                <w:szCs w:val="28"/>
                <w:lang w:val="uk-UA"/>
              </w:rPr>
              <w:t xml:space="preserve">заступника голови Броварської райдержадміністрації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r w:rsidR="002D2624">
              <w:rPr>
                <w:sz w:val="28"/>
                <w:szCs w:val="28"/>
                <w:lang w:val="uk-UA"/>
              </w:rPr>
              <w:t xml:space="preserve">Шульгу В.Є.,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E94A28" w:rsidRPr="001E26C1" w:rsidTr="00273BF8">
        <w:trPr>
          <w:cantSplit/>
          <w:trHeight w:val="80"/>
        </w:trPr>
        <w:tc>
          <w:tcPr>
            <w:tcW w:w="568" w:type="dxa"/>
          </w:tcPr>
          <w:p w:rsidR="00E94A28" w:rsidRPr="00ED420E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FA0905" w:rsidRDefault="00E94A28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7499F" w:rsidRDefault="00E94A28" w:rsidP="000C717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94A28" w:rsidRPr="00A6215A" w:rsidTr="00273BF8">
        <w:trPr>
          <w:cantSplit/>
          <w:trHeight w:val="80"/>
        </w:trPr>
        <w:tc>
          <w:tcPr>
            <w:tcW w:w="568" w:type="dxa"/>
          </w:tcPr>
          <w:p w:rsidR="00E94A28" w:rsidRPr="00ED420E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ED420E" w:rsidRDefault="00E94A28" w:rsidP="002D26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D2624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D2624" w:rsidRPr="00C94F49" w:rsidRDefault="002D2624" w:rsidP="002D2624">
            <w:pPr>
              <w:jc w:val="both"/>
              <w:rPr>
                <w:sz w:val="28"/>
                <w:szCs w:val="28"/>
                <w:lang w:val="uk-UA"/>
              </w:rPr>
            </w:pPr>
            <w:r w:rsidRPr="00C94F49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</w:t>
            </w:r>
            <w:r w:rsidR="007936D9" w:rsidRPr="00C94F49">
              <w:rPr>
                <w:sz w:val="28"/>
                <w:szCs w:val="28"/>
                <w:lang w:val="uk-UA"/>
              </w:rPr>
              <w:t xml:space="preserve">вала доопрацювати </w:t>
            </w:r>
            <w:r w:rsidRPr="00C94F49">
              <w:rPr>
                <w:sz w:val="28"/>
                <w:szCs w:val="28"/>
                <w:lang w:val="uk-UA"/>
              </w:rPr>
              <w:t xml:space="preserve">проект рішення </w:t>
            </w:r>
            <w:r w:rsidR="007936D9" w:rsidRPr="00C94F49">
              <w:rPr>
                <w:sz w:val="28"/>
                <w:szCs w:val="28"/>
                <w:lang w:val="uk-UA"/>
              </w:rPr>
              <w:t xml:space="preserve">та </w:t>
            </w:r>
            <w:r w:rsidR="00E041B4" w:rsidRPr="00C94F49">
              <w:rPr>
                <w:sz w:val="28"/>
                <w:szCs w:val="28"/>
                <w:lang w:val="uk-UA"/>
              </w:rPr>
              <w:t xml:space="preserve">надати </w:t>
            </w:r>
            <w:r w:rsidR="007936D9" w:rsidRPr="00C94F49">
              <w:rPr>
                <w:sz w:val="28"/>
                <w:szCs w:val="28"/>
                <w:lang w:val="uk-UA"/>
              </w:rPr>
              <w:t>доопрацьований варіант на розгляд Президії</w:t>
            </w:r>
            <w:r w:rsidRPr="00C94F49">
              <w:rPr>
                <w:sz w:val="28"/>
                <w:szCs w:val="28"/>
                <w:lang w:val="uk-UA"/>
              </w:rPr>
              <w:t>.</w:t>
            </w:r>
          </w:p>
          <w:p w:rsidR="007936D9" w:rsidRPr="00C94F49" w:rsidRDefault="00E94A28" w:rsidP="007936D9">
            <w:pPr>
              <w:jc w:val="both"/>
              <w:rPr>
                <w:sz w:val="28"/>
                <w:szCs w:val="28"/>
                <w:lang w:val="uk-UA"/>
              </w:rPr>
            </w:pPr>
            <w:r w:rsidRPr="00C94F49">
              <w:rPr>
                <w:sz w:val="28"/>
                <w:szCs w:val="28"/>
                <w:lang w:val="uk-UA"/>
              </w:rPr>
              <w:t xml:space="preserve"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</w:t>
            </w:r>
            <w:r w:rsidR="007936D9" w:rsidRPr="00C94F49">
              <w:rPr>
                <w:sz w:val="28"/>
                <w:szCs w:val="28"/>
                <w:lang w:val="uk-UA"/>
              </w:rPr>
              <w:t>та рекомендувала доопрацювати проект рішення та надати доопрацьований варіант на розгляд Президії.</w:t>
            </w:r>
          </w:p>
          <w:p w:rsidR="00E94A28" w:rsidRPr="00C94F49" w:rsidRDefault="00E94A28" w:rsidP="002D2624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60D57" w:rsidRPr="00A6215A" w:rsidTr="00273BF8">
        <w:trPr>
          <w:cantSplit/>
          <w:trHeight w:val="249"/>
        </w:trPr>
        <w:tc>
          <w:tcPr>
            <w:tcW w:w="568" w:type="dxa"/>
          </w:tcPr>
          <w:p w:rsidR="00E60D57" w:rsidRPr="0096733B" w:rsidRDefault="00E60D5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60D57" w:rsidRPr="0096733B" w:rsidRDefault="00E60D57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60D57" w:rsidRPr="0096733B" w:rsidRDefault="00E60D57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ED420E" w:rsidTr="00273BF8">
        <w:trPr>
          <w:cantSplit/>
          <w:trHeight w:val="199"/>
        </w:trPr>
        <w:tc>
          <w:tcPr>
            <w:tcW w:w="568" w:type="dxa"/>
          </w:tcPr>
          <w:p w:rsidR="00D537FC" w:rsidRPr="00ED420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5B2DAB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="007936D9">
              <w:rPr>
                <w:b w:val="0"/>
                <w:szCs w:val="28"/>
              </w:rPr>
              <w:t xml:space="preserve">повідомив, що на засіданні Президії районної ради було розглянуто доопрацьований проект рішення і рекомендовано винести </w:t>
            </w:r>
            <w:r w:rsidR="005B2DAB">
              <w:rPr>
                <w:b w:val="0"/>
                <w:szCs w:val="28"/>
              </w:rPr>
              <w:t xml:space="preserve">його </w:t>
            </w:r>
            <w:r w:rsidR="007936D9">
              <w:rPr>
                <w:b w:val="0"/>
                <w:szCs w:val="28"/>
              </w:rPr>
              <w:t>на розгляд сесії районної ради</w:t>
            </w:r>
            <w:r w:rsidR="00A6215A">
              <w:rPr>
                <w:b w:val="0"/>
                <w:szCs w:val="28"/>
              </w:rPr>
              <w:t>,</w:t>
            </w:r>
            <w:r w:rsidR="007936D9">
              <w:rPr>
                <w:b w:val="0"/>
                <w:szCs w:val="28"/>
              </w:rPr>
              <w:t xml:space="preserve"> </w:t>
            </w:r>
            <w:r w:rsidRPr="003042B3">
              <w:rPr>
                <w:b w:val="0"/>
                <w:szCs w:val="28"/>
              </w:rPr>
              <w:t>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537FC" w:rsidRPr="006653F1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A93466" w:rsidRDefault="00D537F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D262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537FC" w:rsidRPr="00936525" w:rsidRDefault="00D537FC" w:rsidP="009B431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9637E6" w:rsidTr="00273BF8">
        <w:trPr>
          <w:cantSplit/>
          <w:trHeight w:val="150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A6215A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E94A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DA2548">
              <w:rPr>
                <w:sz w:val="28"/>
                <w:szCs w:val="28"/>
                <w:lang w:val="uk-UA"/>
              </w:rPr>
              <w:t>9</w:t>
            </w:r>
            <w:r w:rsidR="00E94A28">
              <w:rPr>
                <w:sz w:val="28"/>
                <w:szCs w:val="28"/>
                <w:lang w:val="uk-UA"/>
              </w:rPr>
              <w:t>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E94A2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537FC" w:rsidRPr="00A6215A" w:rsidTr="00273BF8">
        <w:trPr>
          <w:cantSplit/>
          <w:trHeight w:val="198"/>
        </w:trPr>
        <w:tc>
          <w:tcPr>
            <w:tcW w:w="568" w:type="dxa"/>
          </w:tcPr>
          <w:p w:rsidR="00D537FC" w:rsidRPr="009E3D6E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9E3D6E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9E3D6E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E94A28" w:rsidTr="00273BF8">
        <w:trPr>
          <w:cantSplit/>
          <w:trHeight w:val="198"/>
        </w:trPr>
        <w:tc>
          <w:tcPr>
            <w:tcW w:w="568" w:type="dxa"/>
          </w:tcPr>
          <w:p w:rsidR="00D537FC" w:rsidRPr="00F279BA" w:rsidRDefault="00E810E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810E0" w:rsidRDefault="00E94A28" w:rsidP="00E94A28">
            <w:pPr>
              <w:pStyle w:val="ad"/>
              <w:jc w:val="both"/>
              <w:rPr>
                <w:szCs w:val="28"/>
              </w:rPr>
            </w:pPr>
            <w:r w:rsidRPr="001309AA">
              <w:rPr>
                <w:szCs w:val="28"/>
              </w:rPr>
              <w:t xml:space="preserve">Про внесення змін до рішення сесії районної ради VII скликання від 21 грудня 2017 року № 468-35 </w:t>
            </w:r>
            <w:proofErr w:type="spellStart"/>
            <w:r w:rsidRPr="001309AA">
              <w:rPr>
                <w:szCs w:val="28"/>
              </w:rPr>
              <w:t>позач.-VII</w:t>
            </w:r>
            <w:proofErr w:type="spellEnd"/>
            <w:r w:rsidRPr="001309AA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D537FC" w:rsidRPr="00E94A28" w:rsidTr="00273BF8">
        <w:trPr>
          <w:cantSplit/>
          <w:trHeight w:val="168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4D36ED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94A28" w:rsidRPr="00A6215A" w:rsidTr="00273BF8">
        <w:trPr>
          <w:cantSplit/>
          <w:trHeight w:val="168"/>
        </w:trPr>
        <w:tc>
          <w:tcPr>
            <w:tcW w:w="568" w:type="dxa"/>
          </w:tcPr>
          <w:p w:rsidR="00E94A28" w:rsidRPr="009637E6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0C7E09" w:rsidRDefault="00E94A28" w:rsidP="002D262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</w:t>
            </w:r>
            <w:r w:rsidR="002D2624" w:rsidRPr="00D05DB0">
              <w:rPr>
                <w:sz w:val="28"/>
                <w:szCs w:val="28"/>
                <w:lang w:val="uk-UA"/>
              </w:rPr>
              <w:t>поцікавився</w:t>
            </w:r>
            <w:r w:rsidR="002D2624">
              <w:rPr>
                <w:sz w:val="28"/>
                <w:szCs w:val="28"/>
                <w:lang w:val="uk-UA"/>
              </w:rPr>
              <w:t>,</w:t>
            </w:r>
            <w:r w:rsidR="002D2624"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="002D2624" w:rsidRPr="00AA419E">
              <w:rPr>
                <w:sz w:val="28"/>
                <w:szCs w:val="28"/>
                <w:lang w:val="uk-UA"/>
              </w:rPr>
              <w:t xml:space="preserve"> </w:t>
            </w:r>
            <w:r w:rsidRPr="000C7E09">
              <w:rPr>
                <w:bCs/>
                <w:sz w:val="28"/>
                <w:szCs w:val="28"/>
                <w:lang w:val="uk-UA"/>
              </w:rPr>
              <w:t>Миргородськ</w:t>
            </w:r>
            <w:r w:rsidR="002D2624">
              <w:rPr>
                <w:bCs/>
                <w:sz w:val="28"/>
                <w:szCs w:val="28"/>
                <w:lang w:val="uk-UA"/>
              </w:rPr>
              <w:t xml:space="preserve">ої 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 О.Ж., </w:t>
            </w:r>
            <w:r w:rsidRPr="000C7E09">
              <w:rPr>
                <w:sz w:val="28"/>
                <w:szCs w:val="28"/>
                <w:lang w:val="uk-UA"/>
              </w:rPr>
              <w:t>начальника управління фінансів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0C7E09">
              <w:rPr>
                <w:sz w:val="28"/>
                <w:szCs w:val="28"/>
                <w:lang w:val="uk-UA"/>
              </w:rPr>
              <w:t xml:space="preserve"> та </w:t>
            </w:r>
            <w:r w:rsidR="002D2624"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>до співдоповіді Козлова О.К.</w:t>
            </w:r>
          </w:p>
        </w:tc>
      </w:tr>
      <w:tr w:rsidR="00E94A28" w:rsidRPr="00A6215A" w:rsidTr="00273BF8">
        <w:trPr>
          <w:cantSplit/>
          <w:trHeight w:val="127"/>
        </w:trPr>
        <w:tc>
          <w:tcPr>
            <w:tcW w:w="568" w:type="dxa"/>
          </w:tcPr>
          <w:p w:rsidR="00E94A28" w:rsidRPr="00FA0905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937F73" w:rsidRDefault="00E94A28" w:rsidP="000C7173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94A28" w:rsidRPr="00A6215A" w:rsidTr="00273BF8">
        <w:trPr>
          <w:cantSplit/>
          <w:trHeight w:val="127"/>
        </w:trPr>
        <w:tc>
          <w:tcPr>
            <w:tcW w:w="568" w:type="dxa"/>
          </w:tcPr>
          <w:p w:rsidR="00E94A28" w:rsidRPr="00FA0905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2D262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D2624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4A28" w:rsidRPr="0039251B" w:rsidRDefault="00E94A28" w:rsidP="000C7173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537FC" w:rsidRPr="00A6215A" w:rsidTr="00273BF8">
        <w:trPr>
          <w:cantSplit/>
          <w:trHeight w:val="216"/>
        </w:trPr>
        <w:tc>
          <w:tcPr>
            <w:tcW w:w="568" w:type="dxa"/>
          </w:tcPr>
          <w:p w:rsidR="00D537FC" w:rsidRPr="00B651E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B651E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B651EE" w:rsidRDefault="00D537F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317809" w:rsidTr="00273BF8">
        <w:trPr>
          <w:cantSplit/>
          <w:trHeight w:val="216"/>
        </w:trPr>
        <w:tc>
          <w:tcPr>
            <w:tcW w:w="568" w:type="dxa"/>
          </w:tcPr>
          <w:p w:rsidR="00D537FC" w:rsidRPr="00CD4BBC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ED6A5E" w:rsidTr="00273BF8">
        <w:trPr>
          <w:cantSplit/>
          <w:trHeight w:val="216"/>
        </w:trPr>
        <w:tc>
          <w:tcPr>
            <w:tcW w:w="568" w:type="dxa"/>
          </w:tcPr>
          <w:p w:rsidR="00D537FC" w:rsidRPr="00ED6A5E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ED6A5E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ED6A5E" w:rsidRDefault="00D537F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537FC" w:rsidRPr="006653F1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A93466" w:rsidRDefault="00D537F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B2DA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B2DA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537FC" w:rsidRPr="00A820C8" w:rsidRDefault="00D537F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9637E6" w:rsidTr="00273BF8">
        <w:trPr>
          <w:cantSplit/>
          <w:trHeight w:val="150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A6215A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E94A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</w:t>
            </w:r>
            <w:r w:rsidR="00DA2548" w:rsidRPr="00E837F0">
              <w:rPr>
                <w:sz w:val="28"/>
                <w:szCs w:val="28"/>
                <w:lang w:val="uk-UA"/>
              </w:rPr>
              <w:t xml:space="preserve">№ </w:t>
            </w:r>
            <w:r w:rsidR="00DA2548">
              <w:rPr>
                <w:sz w:val="28"/>
                <w:szCs w:val="28"/>
                <w:lang w:val="uk-UA"/>
              </w:rPr>
              <w:t>59</w:t>
            </w:r>
            <w:r w:rsidR="00E94A28">
              <w:rPr>
                <w:sz w:val="28"/>
                <w:szCs w:val="28"/>
                <w:lang w:val="uk-UA"/>
              </w:rPr>
              <w:t>8</w:t>
            </w:r>
            <w:r w:rsidR="00DA2548" w:rsidRPr="00E837F0">
              <w:rPr>
                <w:sz w:val="28"/>
                <w:szCs w:val="28"/>
                <w:lang w:val="uk-UA"/>
              </w:rPr>
              <w:t>-</w:t>
            </w:r>
            <w:r w:rsidR="00DA2548">
              <w:rPr>
                <w:sz w:val="28"/>
                <w:szCs w:val="28"/>
                <w:lang w:val="uk-UA"/>
              </w:rPr>
              <w:t>4</w:t>
            </w:r>
            <w:r w:rsidR="00E94A28">
              <w:rPr>
                <w:sz w:val="28"/>
                <w:szCs w:val="28"/>
                <w:lang w:val="uk-UA"/>
              </w:rPr>
              <w:t>4</w:t>
            </w:r>
            <w:r w:rsidR="00DA2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2548">
              <w:rPr>
                <w:sz w:val="28"/>
                <w:szCs w:val="28"/>
                <w:lang w:val="uk-UA"/>
              </w:rPr>
              <w:t>позач.-</w:t>
            </w:r>
            <w:r w:rsidR="00DA2548" w:rsidRPr="00E837F0">
              <w:rPr>
                <w:sz w:val="28"/>
                <w:szCs w:val="28"/>
                <w:lang w:val="uk-UA"/>
              </w:rPr>
              <w:t>VІ</w:t>
            </w:r>
            <w:r w:rsidR="00DA2548">
              <w:rPr>
                <w:sz w:val="28"/>
                <w:szCs w:val="28"/>
                <w:lang w:val="uk-UA"/>
              </w:rPr>
              <w:t>І</w:t>
            </w:r>
            <w:proofErr w:type="spellEnd"/>
            <w:r w:rsidR="00DA2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537FC" w:rsidRPr="00A6215A" w:rsidTr="00273BF8">
        <w:trPr>
          <w:cantSplit/>
          <w:trHeight w:val="198"/>
        </w:trPr>
        <w:tc>
          <w:tcPr>
            <w:tcW w:w="568" w:type="dxa"/>
          </w:tcPr>
          <w:p w:rsidR="00D537FC" w:rsidRPr="00345A7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45A7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345A70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E94A28" w:rsidTr="00273BF8">
        <w:trPr>
          <w:cantSplit/>
          <w:trHeight w:val="710"/>
        </w:trPr>
        <w:tc>
          <w:tcPr>
            <w:tcW w:w="568" w:type="dxa"/>
          </w:tcPr>
          <w:p w:rsidR="00D537FC" w:rsidRPr="00F279BA" w:rsidRDefault="00E810E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94A28" w:rsidRDefault="00E94A28" w:rsidP="00E94A28">
            <w:pPr>
              <w:pStyle w:val="ad"/>
              <w:jc w:val="both"/>
              <w:rPr>
                <w:b/>
                <w:szCs w:val="28"/>
              </w:rPr>
            </w:pPr>
            <w:r w:rsidRPr="001309AA">
              <w:rPr>
                <w:rStyle w:val="af5"/>
                <w:b w:val="0"/>
                <w:color w:val="393939"/>
                <w:shd w:val="clear" w:color="auto" w:fill="FFFFFF"/>
              </w:rPr>
              <w:t>Про списання основних засобів, що є спільною власністю територіальних громад сіл та селищ Броварського району</w:t>
            </w:r>
            <w:r>
              <w:rPr>
                <w:rStyle w:val="af5"/>
                <w:b w:val="0"/>
                <w:color w:val="393939"/>
                <w:shd w:val="clear" w:color="auto" w:fill="FFFFFF"/>
              </w:rPr>
              <w:t>.</w:t>
            </w:r>
          </w:p>
        </w:tc>
      </w:tr>
      <w:tr w:rsidR="00D537FC" w:rsidRPr="00E94A28" w:rsidTr="00273BF8">
        <w:trPr>
          <w:cantSplit/>
          <w:trHeight w:val="168"/>
        </w:trPr>
        <w:tc>
          <w:tcPr>
            <w:tcW w:w="568" w:type="dxa"/>
          </w:tcPr>
          <w:p w:rsidR="00D537FC" w:rsidRPr="00D8405C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D8405C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D8405C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9625D" w:rsidRPr="00905533" w:rsidTr="00273BF8">
        <w:trPr>
          <w:cantSplit/>
          <w:trHeight w:val="360"/>
        </w:trPr>
        <w:tc>
          <w:tcPr>
            <w:tcW w:w="568" w:type="dxa"/>
          </w:tcPr>
          <w:p w:rsidR="00D9625D" w:rsidRDefault="00D9625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625D" w:rsidRPr="00C56A36" w:rsidRDefault="00D9625D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625D" w:rsidRPr="00DA1CFC" w:rsidRDefault="00D9625D" w:rsidP="00E94A2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огол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, заступника голови Броварської районної ради, до співдоповіді </w:t>
            </w:r>
            <w:proofErr w:type="spellStart"/>
            <w:r w:rsidR="00C94F49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="00C94F49">
              <w:rPr>
                <w:sz w:val="28"/>
                <w:szCs w:val="28"/>
                <w:lang w:val="uk-UA"/>
              </w:rPr>
              <w:t xml:space="preserve"> О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625D" w:rsidRPr="005953B9" w:rsidTr="00C375C1">
        <w:trPr>
          <w:cantSplit/>
          <w:trHeight w:val="173"/>
        </w:trPr>
        <w:tc>
          <w:tcPr>
            <w:tcW w:w="568" w:type="dxa"/>
          </w:tcPr>
          <w:p w:rsidR="00D9625D" w:rsidRPr="005953B9" w:rsidRDefault="00D9625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625D" w:rsidRPr="005953B9" w:rsidRDefault="00D9625D" w:rsidP="00DF643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625D" w:rsidRPr="005953B9" w:rsidRDefault="00D9625D" w:rsidP="00DF6432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625D" w:rsidRPr="00905533" w:rsidTr="00273BF8">
        <w:trPr>
          <w:cantSplit/>
          <w:trHeight w:val="360"/>
        </w:trPr>
        <w:tc>
          <w:tcPr>
            <w:tcW w:w="568" w:type="dxa"/>
          </w:tcPr>
          <w:p w:rsidR="00D9625D" w:rsidRDefault="00D9625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625D" w:rsidRPr="00885396" w:rsidRDefault="00D9625D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9625D" w:rsidRPr="00626B45" w:rsidRDefault="00D9625D" w:rsidP="00DF6432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, заступник голови Броварської районної ради, доповіла з даного питання.</w:t>
            </w:r>
          </w:p>
        </w:tc>
      </w:tr>
      <w:tr w:rsidR="00D537FC" w:rsidRPr="005953B9" w:rsidTr="00273BF8">
        <w:trPr>
          <w:cantSplit/>
          <w:trHeight w:val="80"/>
        </w:trPr>
        <w:tc>
          <w:tcPr>
            <w:tcW w:w="568" w:type="dxa"/>
          </w:tcPr>
          <w:p w:rsidR="00D537FC" w:rsidRPr="005953B9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5953B9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5953B9" w:rsidRDefault="00D537F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537FC" w:rsidRPr="00A6215A" w:rsidTr="00273BF8">
        <w:trPr>
          <w:cantSplit/>
          <w:trHeight w:val="80"/>
        </w:trPr>
        <w:tc>
          <w:tcPr>
            <w:tcW w:w="568" w:type="dxa"/>
          </w:tcPr>
          <w:p w:rsidR="00D537FC" w:rsidRPr="00A0765B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FA0905" w:rsidRDefault="00D537FC" w:rsidP="005B2DA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5B2DAB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Pr="00696B99" w:rsidRDefault="008A7E1F" w:rsidP="000D222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ю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62F09">
              <w:rPr>
                <w:sz w:val="28"/>
                <w:szCs w:val="28"/>
                <w:lang w:val="uk-UA"/>
              </w:rPr>
              <w:t>Олексій Володимирович</w:t>
            </w:r>
            <w:r w:rsidRPr="008A7E1F">
              <w:rPr>
                <w:sz w:val="28"/>
                <w:szCs w:val="28"/>
                <w:lang w:val="uk-UA"/>
              </w:rPr>
              <w:t xml:space="preserve">, </w:t>
            </w:r>
            <w:r w:rsidR="00B62F09">
              <w:rPr>
                <w:sz w:val="28"/>
                <w:szCs w:val="28"/>
                <w:lang w:val="uk-UA"/>
              </w:rPr>
              <w:t>секретар</w:t>
            </w:r>
            <w:r w:rsidRPr="008A7E1F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 w:rsidR="00B62F09">
              <w:rPr>
                <w:sz w:val="28"/>
                <w:szCs w:val="28"/>
                <w:lang w:val="uk-UA"/>
              </w:rPr>
              <w:t>в</w:t>
            </w:r>
            <w:r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537FC" w:rsidRPr="00A6215A" w:rsidTr="00D8405C">
        <w:trPr>
          <w:cantSplit/>
          <w:trHeight w:val="80"/>
        </w:trPr>
        <w:tc>
          <w:tcPr>
            <w:tcW w:w="568" w:type="dxa"/>
          </w:tcPr>
          <w:p w:rsidR="00D537FC" w:rsidRPr="005953B9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5953B9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5953B9" w:rsidRDefault="00D537F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5953B9" w:rsidTr="00273BF8">
        <w:trPr>
          <w:cantSplit/>
          <w:trHeight w:val="184"/>
        </w:trPr>
        <w:tc>
          <w:tcPr>
            <w:tcW w:w="568" w:type="dxa"/>
          </w:tcPr>
          <w:p w:rsidR="00D537FC" w:rsidRPr="005953B9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5953B9" w:rsidRDefault="00D537F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5953B9" w:rsidRDefault="00D537FC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537FC" w:rsidRPr="005953B9" w:rsidTr="00273BF8">
        <w:trPr>
          <w:cantSplit/>
          <w:trHeight w:val="184"/>
        </w:trPr>
        <w:tc>
          <w:tcPr>
            <w:tcW w:w="568" w:type="dxa"/>
          </w:tcPr>
          <w:p w:rsidR="00D537FC" w:rsidRPr="005953B9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5953B9" w:rsidRDefault="00D537F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5953B9" w:rsidRDefault="00D537FC" w:rsidP="00D6044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953B9">
              <w:rPr>
                <w:bCs/>
                <w:sz w:val="20"/>
                <w:szCs w:val="20"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62F0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B62F0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537FC" w:rsidRPr="00A820C8" w:rsidRDefault="00D537F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5953B9" w:rsidTr="00273BF8">
        <w:trPr>
          <w:cantSplit/>
          <w:trHeight w:val="150"/>
        </w:trPr>
        <w:tc>
          <w:tcPr>
            <w:tcW w:w="568" w:type="dxa"/>
          </w:tcPr>
          <w:p w:rsidR="00D537FC" w:rsidRPr="005953B9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5953B9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5953B9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A6215A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E94A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</w:t>
            </w:r>
            <w:r w:rsidR="00DA2548" w:rsidRPr="00E837F0">
              <w:rPr>
                <w:sz w:val="28"/>
                <w:szCs w:val="28"/>
                <w:lang w:val="uk-UA"/>
              </w:rPr>
              <w:t xml:space="preserve">№ </w:t>
            </w:r>
            <w:r w:rsidR="00DA2548">
              <w:rPr>
                <w:sz w:val="28"/>
                <w:szCs w:val="28"/>
                <w:lang w:val="uk-UA"/>
              </w:rPr>
              <w:t>59</w:t>
            </w:r>
            <w:r w:rsidR="00E94A28">
              <w:rPr>
                <w:sz w:val="28"/>
                <w:szCs w:val="28"/>
                <w:lang w:val="uk-UA"/>
              </w:rPr>
              <w:t>9</w:t>
            </w:r>
            <w:r w:rsidR="00DA2548" w:rsidRPr="00E837F0">
              <w:rPr>
                <w:sz w:val="28"/>
                <w:szCs w:val="28"/>
                <w:lang w:val="uk-UA"/>
              </w:rPr>
              <w:t>-</w:t>
            </w:r>
            <w:r w:rsidR="00DA2548">
              <w:rPr>
                <w:sz w:val="28"/>
                <w:szCs w:val="28"/>
                <w:lang w:val="uk-UA"/>
              </w:rPr>
              <w:t>4</w:t>
            </w:r>
            <w:r w:rsidR="00E94A28">
              <w:rPr>
                <w:sz w:val="28"/>
                <w:szCs w:val="28"/>
                <w:lang w:val="uk-UA"/>
              </w:rPr>
              <w:t>4</w:t>
            </w:r>
            <w:r w:rsidR="00DA2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2548">
              <w:rPr>
                <w:sz w:val="28"/>
                <w:szCs w:val="28"/>
                <w:lang w:val="uk-UA"/>
              </w:rPr>
              <w:t>позач.-</w:t>
            </w:r>
            <w:r w:rsidR="00DA2548" w:rsidRPr="00E837F0">
              <w:rPr>
                <w:sz w:val="28"/>
                <w:szCs w:val="28"/>
                <w:lang w:val="uk-UA"/>
              </w:rPr>
              <w:t>VІ</w:t>
            </w:r>
            <w:r w:rsidR="00DA2548">
              <w:rPr>
                <w:sz w:val="28"/>
                <w:szCs w:val="28"/>
                <w:lang w:val="uk-UA"/>
              </w:rPr>
              <w:t>І</w:t>
            </w:r>
            <w:proofErr w:type="spellEnd"/>
            <w:r w:rsidR="00DA2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B3A0B" w:rsidRPr="00A6215A" w:rsidTr="00273BF8">
        <w:trPr>
          <w:cantSplit/>
          <w:trHeight w:val="216"/>
        </w:trPr>
        <w:tc>
          <w:tcPr>
            <w:tcW w:w="568" w:type="dxa"/>
          </w:tcPr>
          <w:p w:rsidR="00BB3A0B" w:rsidRPr="005953B9" w:rsidRDefault="00BB3A0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A0B" w:rsidRPr="005953B9" w:rsidRDefault="00BB3A0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B3A0B" w:rsidRPr="005953B9" w:rsidRDefault="00BB3A0B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4A28" w:rsidRPr="00A6215A" w:rsidTr="000C7173">
        <w:trPr>
          <w:cantSplit/>
          <w:trHeight w:val="710"/>
        </w:trPr>
        <w:tc>
          <w:tcPr>
            <w:tcW w:w="568" w:type="dxa"/>
          </w:tcPr>
          <w:p w:rsidR="00E94A28" w:rsidRPr="00F279BA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94A28" w:rsidRPr="00E837F0" w:rsidRDefault="00E94A28" w:rsidP="000C7173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94A28" w:rsidRPr="00E94A28" w:rsidRDefault="00E94A28" w:rsidP="00E94A28">
            <w:pPr>
              <w:pStyle w:val="ad"/>
              <w:jc w:val="both"/>
              <w:rPr>
                <w:b/>
                <w:szCs w:val="28"/>
              </w:rPr>
            </w:pPr>
            <w:r w:rsidRPr="001309AA">
              <w:rPr>
                <w:rStyle w:val="af5"/>
                <w:b w:val="0"/>
                <w:color w:val="393939"/>
                <w:shd w:val="clear" w:color="auto" w:fill="FFFFFF"/>
              </w:rPr>
              <w:t>Про надання дозволу відділу освіти Броварської районної державної адміністрації на списання основних засобів, що є спільною власністю територіальних громад сіл та селищ Броварського району</w:t>
            </w:r>
            <w:r>
              <w:rPr>
                <w:rStyle w:val="af5"/>
                <w:b w:val="0"/>
                <w:color w:val="393939"/>
                <w:shd w:val="clear" w:color="auto" w:fill="FFFFFF"/>
              </w:rPr>
              <w:t>.</w:t>
            </w:r>
          </w:p>
        </w:tc>
      </w:tr>
      <w:tr w:rsidR="00E94A28" w:rsidRPr="00A6215A" w:rsidTr="000C7173">
        <w:trPr>
          <w:cantSplit/>
          <w:trHeight w:val="168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94A28" w:rsidRPr="00905533" w:rsidTr="000C7173">
        <w:trPr>
          <w:cantSplit/>
          <w:trHeight w:val="360"/>
        </w:trPr>
        <w:tc>
          <w:tcPr>
            <w:tcW w:w="568" w:type="dxa"/>
          </w:tcPr>
          <w:p w:rsidR="00E94A28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DA1CFC" w:rsidRDefault="00E94A28" w:rsidP="00E94A28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огол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, заступника голови Броварської районної ради, до співдоповіді </w:t>
            </w:r>
            <w:proofErr w:type="spellStart"/>
            <w:r w:rsidR="00C94F49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="00C94F49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94A28" w:rsidRPr="005953B9" w:rsidTr="000C7173">
        <w:trPr>
          <w:cantSplit/>
          <w:trHeight w:val="173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pStyle w:val="aa"/>
              <w:ind w:left="34"/>
              <w:jc w:val="both"/>
              <w:rPr>
                <w:lang w:val="uk-UA"/>
              </w:rPr>
            </w:pPr>
          </w:p>
        </w:tc>
      </w:tr>
      <w:tr w:rsidR="00E94A28" w:rsidRPr="00905533" w:rsidTr="000C7173">
        <w:trPr>
          <w:cantSplit/>
          <w:trHeight w:val="360"/>
        </w:trPr>
        <w:tc>
          <w:tcPr>
            <w:tcW w:w="568" w:type="dxa"/>
          </w:tcPr>
          <w:p w:rsidR="00E94A28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885396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E94A28" w:rsidRPr="00626B45" w:rsidRDefault="00E94A28" w:rsidP="000C7173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, заступник голови Броварської районної ради, доповіла з даного питання.</w:t>
            </w:r>
          </w:p>
        </w:tc>
      </w:tr>
      <w:tr w:rsidR="00E94A28" w:rsidRPr="005953B9" w:rsidTr="000C7173">
        <w:trPr>
          <w:cantSplit/>
          <w:trHeight w:val="80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2F09" w:rsidRPr="00A6215A" w:rsidTr="000C7173">
        <w:trPr>
          <w:cantSplit/>
          <w:trHeight w:val="80"/>
        </w:trPr>
        <w:tc>
          <w:tcPr>
            <w:tcW w:w="568" w:type="dxa"/>
          </w:tcPr>
          <w:p w:rsidR="00B62F09" w:rsidRPr="00A0765B" w:rsidRDefault="00B62F09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62F09" w:rsidRPr="00FA0905" w:rsidRDefault="00B62F09" w:rsidP="005E4F1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B62F09" w:rsidRPr="00696B99" w:rsidRDefault="00B62F09" w:rsidP="005E4F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ю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Володимирович</w:t>
            </w:r>
            <w:r w:rsidRPr="008A7E1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8A7E1F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94A28" w:rsidRPr="00A6215A" w:rsidTr="000C7173">
        <w:trPr>
          <w:cantSplit/>
          <w:trHeight w:val="80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ED420E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A64A43" w:rsidRDefault="00E94A28" w:rsidP="000C7173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94A28" w:rsidRPr="005953B9" w:rsidTr="000C7173">
        <w:trPr>
          <w:cantSplit/>
          <w:trHeight w:val="184"/>
        </w:trPr>
        <w:tc>
          <w:tcPr>
            <w:tcW w:w="568" w:type="dxa"/>
          </w:tcPr>
          <w:p w:rsidR="00E94A28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5953B9" w:rsidRPr="005953B9" w:rsidRDefault="005953B9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0C717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A93466" w:rsidRDefault="00E94A28" w:rsidP="000C717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331641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4A28" w:rsidRDefault="00E94A28" w:rsidP="000C7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62F0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B62F0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62F0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94A28" w:rsidRPr="00A820C8" w:rsidRDefault="00E94A28" w:rsidP="000C7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E837F0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E837F0" w:rsidRDefault="00E94A28" w:rsidP="000C717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94A28" w:rsidRPr="009637E6" w:rsidTr="000C7173">
        <w:trPr>
          <w:cantSplit/>
          <w:trHeight w:val="150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9637E6" w:rsidRDefault="00E94A28" w:rsidP="000C717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4A28" w:rsidRPr="00A6215A" w:rsidTr="000C7173">
        <w:trPr>
          <w:cantSplit/>
          <w:trHeight w:val="360"/>
        </w:trPr>
        <w:tc>
          <w:tcPr>
            <w:tcW w:w="568" w:type="dxa"/>
          </w:tcPr>
          <w:p w:rsidR="00E94A28" w:rsidRPr="00E837F0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E837F0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94A28" w:rsidRPr="00E837F0" w:rsidRDefault="00E94A28" w:rsidP="00E94A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44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94A28" w:rsidRPr="00A6215A" w:rsidTr="00273BF8">
        <w:trPr>
          <w:cantSplit/>
          <w:trHeight w:val="216"/>
        </w:trPr>
        <w:tc>
          <w:tcPr>
            <w:tcW w:w="568" w:type="dxa"/>
          </w:tcPr>
          <w:p w:rsidR="00E94A28" w:rsidRPr="005953B9" w:rsidRDefault="00E94A2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4A28" w:rsidRPr="00E94A28" w:rsidTr="000C7173">
        <w:trPr>
          <w:cantSplit/>
          <w:trHeight w:val="710"/>
        </w:trPr>
        <w:tc>
          <w:tcPr>
            <w:tcW w:w="568" w:type="dxa"/>
          </w:tcPr>
          <w:p w:rsidR="00E94A28" w:rsidRPr="00F279BA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94A28" w:rsidRPr="00E837F0" w:rsidRDefault="00E94A28" w:rsidP="000C7173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94A28" w:rsidRPr="00E94A28" w:rsidRDefault="00E94A28" w:rsidP="00C94F49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1309AA">
              <w:rPr>
                <w:sz w:val="28"/>
                <w:szCs w:val="28"/>
                <w:lang w:val="uk-UA"/>
              </w:rPr>
              <w:t>Звіт редактора комунального підприємства редакції газети «Нове життя».</w:t>
            </w:r>
          </w:p>
        </w:tc>
      </w:tr>
      <w:tr w:rsidR="00E94A28" w:rsidRPr="005953B9" w:rsidTr="000C7173">
        <w:trPr>
          <w:cantSplit/>
          <w:trHeight w:val="168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94A28" w:rsidRPr="00905533" w:rsidTr="000C7173">
        <w:trPr>
          <w:cantSplit/>
          <w:trHeight w:val="360"/>
        </w:trPr>
        <w:tc>
          <w:tcPr>
            <w:tcW w:w="568" w:type="dxa"/>
          </w:tcPr>
          <w:p w:rsidR="00E94A28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DA1CFC" w:rsidRDefault="00E94A28" w:rsidP="006342A7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94F49" w:rsidRPr="00D05DB0">
              <w:rPr>
                <w:sz w:val="28"/>
                <w:szCs w:val="28"/>
                <w:lang w:val="uk-UA"/>
              </w:rPr>
              <w:t>поцікавився</w:t>
            </w:r>
            <w:r w:rsidR="00C94F49">
              <w:rPr>
                <w:sz w:val="28"/>
                <w:szCs w:val="28"/>
                <w:lang w:val="uk-UA"/>
              </w:rPr>
              <w:t>,</w:t>
            </w:r>
            <w:r w:rsidR="00C94F49"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="00C94F49"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апк</w:t>
            </w:r>
            <w:r w:rsidR="006342A7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Л.С.</w:t>
            </w:r>
            <w:r w:rsidR="00CE415D">
              <w:rPr>
                <w:sz w:val="28"/>
                <w:szCs w:val="28"/>
                <w:lang w:val="uk-UA"/>
              </w:rPr>
              <w:t>,</w:t>
            </w:r>
            <w:r w:rsidR="00CE415D" w:rsidRPr="001309AA">
              <w:rPr>
                <w:sz w:val="28"/>
                <w:szCs w:val="28"/>
                <w:lang w:val="uk-UA"/>
              </w:rPr>
              <w:t xml:space="preserve"> редактора комунального підприємства редакції газети «Нове життя»</w:t>
            </w:r>
            <w:r w:rsidR="00CE415D">
              <w:rPr>
                <w:sz w:val="28"/>
                <w:szCs w:val="28"/>
                <w:lang w:val="uk-UA"/>
              </w:rPr>
              <w:t xml:space="preserve">, </w:t>
            </w:r>
            <w:r w:rsidR="00EC3EBB">
              <w:rPr>
                <w:sz w:val="28"/>
                <w:szCs w:val="28"/>
                <w:lang w:val="uk-UA"/>
              </w:rPr>
              <w:t xml:space="preserve">та запросив </w:t>
            </w:r>
            <w:r w:rsidR="00CE415D"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 w:rsidR="00C94F49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="00C94F49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94A28" w:rsidRPr="005953B9" w:rsidTr="000C7173">
        <w:trPr>
          <w:cantSplit/>
          <w:trHeight w:val="173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94A28" w:rsidRPr="00B62F09" w:rsidTr="000C7173">
        <w:trPr>
          <w:cantSplit/>
          <w:trHeight w:val="360"/>
        </w:trPr>
        <w:tc>
          <w:tcPr>
            <w:tcW w:w="568" w:type="dxa"/>
          </w:tcPr>
          <w:p w:rsidR="00E94A28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885396" w:rsidRDefault="00B62F09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E94A28" w:rsidRPr="00626B45" w:rsidRDefault="00B62F09" w:rsidP="000C7173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В.Є., Гришко С.М., Фірсов І.М., </w:t>
            </w:r>
            <w:proofErr w:type="spellStart"/>
            <w:r>
              <w:rPr>
                <w:sz w:val="28"/>
                <w:szCs w:val="28"/>
                <w:lang w:val="uk-UA"/>
              </w:rPr>
              <w:t>Ки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 взяли участь в обговоренні даного питання.</w:t>
            </w:r>
          </w:p>
        </w:tc>
      </w:tr>
      <w:tr w:rsidR="00E94A28" w:rsidRPr="005953B9" w:rsidTr="000C7173">
        <w:trPr>
          <w:cantSplit/>
          <w:trHeight w:val="80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2F09" w:rsidRPr="00A6215A" w:rsidTr="000C7173">
        <w:trPr>
          <w:cantSplit/>
          <w:trHeight w:val="80"/>
        </w:trPr>
        <w:tc>
          <w:tcPr>
            <w:tcW w:w="568" w:type="dxa"/>
          </w:tcPr>
          <w:p w:rsidR="00B62F09" w:rsidRPr="00A0765B" w:rsidRDefault="00B62F09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62F09" w:rsidRPr="00FA0905" w:rsidRDefault="00B62F09" w:rsidP="005E4F1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B62F09" w:rsidRPr="00696B99" w:rsidRDefault="00B62F09" w:rsidP="005E4F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ю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Володимирович</w:t>
            </w:r>
            <w:r w:rsidRPr="008A7E1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8A7E1F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 w:rsidRPr="008A7E1F">
              <w:rPr>
                <w:sz w:val="28"/>
                <w:szCs w:val="28"/>
                <w:lang w:val="uk-UA"/>
              </w:rPr>
              <w:t xml:space="preserve"> та рекомендує проект рішення підтримати.</w:t>
            </w:r>
          </w:p>
        </w:tc>
      </w:tr>
      <w:tr w:rsidR="00E94A28" w:rsidRPr="00A6215A" w:rsidTr="000C7173">
        <w:trPr>
          <w:cantSplit/>
          <w:trHeight w:val="80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ED420E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A64A43" w:rsidRDefault="00E94A28" w:rsidP="000C7173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E94A28" w:rsidRPr="005953B9" w:rsidTr="000C7173">
        <w:trPr>
          <w:cantSplit/>
          <w:trHeight w:val="184"/>
        </w:trPr>
        <w:tc>
          <w:tcPr>
            <w:tcW w:w="568" w:type="dxa"/>
          </w:tcPr>
          <w:p w:rsidR="00E94A28" w:rsidRPr="005953B9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0C717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0C717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0C717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A93466" w:rsidRDefault="00E94A28" w:rsidP="000C717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331641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4A28" w:rsidRDefault="00E94A28" w:rsidP="000C7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62F0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B62F0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62F0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94A28" w:rsidRPr="00A820C8" w:rsidRDefault="00E94A28" w:rsidP="000C7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94A28" w:rsidRPr="009637E6" w:rsidTr="000C7173">
        <w:trPr>
          <w:cantSplit/>
          <w:trHeight w:val="184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E837F0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E837F0" w:rsidRDefault="00E94A28" w:rsidP="000C717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94A28" w:rsidRPr="009637E6" w:rsidTr="000C7173">
        <w:trPr>
          <w:cantSplit/>
          <w:trHeight w:val="150"/>
        </w:trPr>
        <w:tc>
          <w:tcPr>
            <w:tcW w:w="568" w:type="dxa"/>
          </w:tcPr>
          <w:p w:rsidR="00E94A28" w:rsidRPr="009637E6" w:rsidRDefault="00E94A28" w:rsidP="000C717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0C717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9637E6" w:rsidRDefault="00E94A28" w:rsidP="000C717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4A28" w:rsidRPr="00A6215A" w:rsidTr="000C7173">
        <w:trPr>
          <w:cantSplit/>
          <w:trHeight w:val="360"/>
        </w:trPr>
        <w:tc>
          <w:tcPr>
            <w:tcW w:w="568" w:type="dxa"/>
          </w:tcPr>
          <w:p w:rsidR="00E94A28" w:rsidRPr="00E837F0" w:rsidRDefault="00E94A28" w:rsidP="000C71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E837F0" w:rsidRDefault="00E94A28" w:rsidP="000C717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94A28" w:rsidRPr="00E837F0" w:rsidRDefault="00E94A28" w:rsidP="00E94A2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44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94A28" w:rsidRPr="00A6215A" w:rsidTr="00273BF8">
        <w:trPr>
          <w:cantSplit/>
          <w:trHeight w:val="216"/>
        </w:trPr>
        <w:tc>
          <w:tcPr>
            <w:tcW w:w="568" w:type="dxa"/>
          </w:tcPr>
          <w:p w:rsidR="00E94A28" w:rsidRPr="005953B9" w:rsidRDefault="00E94A2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5953B9" w:rsidRDefault="00E94A2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5953B9" w:rsidRDefault="00E94A28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0D57" w:rsidRPr="00E94A28" w:rsidTr="00273BF8">
        <w:trPr>
          <w:cantSplit/>
          <w:trHeight w:val="198"/>
        </w:trPr>
        <w:tc>
          <w:tcPr>
            <w:tcW w:w="568" w:type="dxa"/>
          </w:tcPr>
          <w:p w:rsidR="00E60D57" w:rsidRPr="00F279BA" w:rsidRDefault="00E94A28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E60D57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60D57" w:rsidRPr="002A71CE" w:rsidRDefault="00E60D57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60D57" w:rsidRPr="00F61936" w:rsidRDefault="00E60D57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B62F09" w:rsidRPr="00E94A28" w:rsidTr="00273BF8">
        <w:trPr>
          <w:cantSplit/>
          <w:trHeight w:val="198"/>
        </w:trPr>
        <w:tc>
          <w:tcPr>
            <w:tcW w:w="568" w:type="dxa"/>
          </w:tcPr>
          <w:p w:rsidR="00B62F09" w:rsidRDefault="00B62F0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62F09" w:rsidRPr="00E837F0" w:rsidRDefault="00B62F0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62F09" w:rsidRDefault="00B62F09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5953B9" w:rsidRPr="00E94A28" w:rsidTr="00273BF8">
        <w:trPr>
          <w:cantSplit/>
          <w:trHeight w:val="198"/>
        </w:trPr>
        <w:tc>
          <w:tcPr>
            <w:tcW w:w="568" w:type="dxa"/>
          </w:tcPr>
          <w:p w:rsidR="005953B9" w:rsidRDefault="005953B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953B9" w:rsidRPr="00E837F0" w:rsidRDefault="005953B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953B9" w:rsidRDefault="005953B9" w:rsidP="005953B9">
            <w:pPr>
              <w:jc w:val="both"/>
              <w:rPr>
                <w:sz w:val="28"/>
                <w:szCs w:val="28"/>
                <w:lang w:val="uk-UA"/>
              </w:rPr>
            </w:pPr>
            <w:r w:rsidRPr="002D2624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</w:t>
            </w:r>
            <w:r>
              <w:rPr>
                <w:sz w:val="28"/>
                <w:szCs w:val="28"/>
                <w:lang w:val="uk-UA"/>
              </w:rPr>
              <w:t>повідомила, що є звернення хворих про недостатню потужність відділення гемодіалізу Броварської центральної районної лікарні. На сьогодні у відділенні функціонує   6   машин   для   проведення   процедури</w:t>
            </w:r>
          </w:p>
        </w:tc>
      </w:tr>
      <w:tr w:rsidR="00B62F09" w:rsidRPr="00A6215A" w:rsidTr="00273BF8">
        <w:trPr>
          <w:cantSplit/>
          <w:trHeight w:val="198"/>
        </w:trPr>
        <w:tc>
          <w:tcPr>
            <w:tcW w:w="568" w:type="dxa"/>
          </w:tcPr>
          <w:p w:rsidR="00B62F09" w:rsidRDefault="00B62F0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62F09" w:rsidRPr="00E837F0" w:rsidRDefault="00B62F0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B62F09" w:rsidRDefault="00410B33" w:rsidP="00EC3E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модіалізу </w:t>
            </w:r>
            <w:r w:rsidR="0033366F">
              <w:rPr>
                <w:sz w:val="28"/>
                <w:szCs w:val="28"/>
                <w:lang w:val="uk-UA"/>
              </w:rPr>
              <w:t>та лікується 29 хворих і стоїть на черзі 21 хворий, а отже виникає потреба у збільшені кільк</w:t>
            </w:r>
            <w:r w:rsidR="00EC3EBB">
              <w:rPr>
                <w:sz w:val="28"/>
                <w:szCs w:val="28"/>
                <w:lang w:val="uk-UA"/>
              </w:rPr>
              <w:t>ості</w:t>
            </w:r>
            <w:r w:rsidR="0033366F">
              <w:rPr>
                <w:sz w:val="28"/>
                <w:szCs w:val="28"/>
                <w:lang w:val="uk-UA"/>
              </w:rPr>
              <w:t xml:space="preserve"> місць для проходження процедури гемодіалізу в Броварській центральній районній лікарні. </w:t>
            </w:r>
          </w:p>
        </w:tc>
      </w:tr>
      <w:tr w:rsidR="00B62F09" w:rsidRPr="00DA6011" w:rsidTr="00273BF8">
        <w:trPr>
          <w:cantSplit/>
          <w:trHeight w:val="198"/>
        </w:trPr>
        <w:tc>
          <w:tcPr>
            <w:tcW w:w="568" w:type="dxa"/>
          </w:tcPr>
          <w:p w:rsidR="00B62F09" w:rsidRDefault="00B62F0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62F09" w:rsidRPr="00E837F0" w:rsidRDefault="00B62F0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62F09" w:rsidRDefault="00EB2691" w:rsidP="00EB26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кільки гемодіаліз фінансується з обласного бюджету за рахунок обласної програми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еобхідно звернутися до департаменту охорони здоров’я Київської обласної державної адміністрації з проханням збільшити кількість місць для проходження процедури гемодіалізу в Броварській центральній районній лікарні. Тому постійна комісія запропонувала доручити голові районної ради підготувати дане звернення.</w:t>
            </w:r>
          </w:p>
        </w:tc>
      </w:tr>
      <w:tr w:rsidR="00EB2691" w:rsidRPr="00DA6011" w:rsidTr="00273BF8">
        <w:trPr>
          <w:cantSplit/>
          <w:trHeight w:val="198"/>
        </w:trPr>
        <w:tc>
          <w:tcPr>
            <w:tcW w:w="568" w:type="dxa"/>
          </w:tcPr>
          <w:p w:rsidR="00EB2691" w:rsidRDefault="00EB2691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2691" w:rsidRPr="00E837F0" w:rsidRDefault="00EB269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2691" w:rsidRDefault="00EB2691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B62F09" w:rsidRPr="00DA6011" w:rsidTr="00273BF8">
        <w:trPr>
          <w:cantSplit/>
          <w:trHeight w:val="198"/>
        </w:trPr>
        <w:tc>
          <w:tcPr>
            <w:tcW w:w="568" w:type="dxa"/>
          </w:tcPr>
          <w:p w:rsidR="00B62F09" w:rsidRDefault="00B62F0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62F09" w:rsidRPr="00E837F0" w:rsidRDefault="00B62F0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62F09" w:rsidRDefault="00767836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нюк В.В., Іваненко П.П. взяли участь в обговоренні даного питання.</w:t>
            </w:r>
          </w:p>
        </w:tc>
      </w:tr>
      <w:tr w:rsidR="003A1575" w:rsidRPr="00DA6011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ED420E" w:rsidRDefault="003A1575" w:rsidP="001624C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1575" w:rsidRPr="00A64A43" w:rsidRDefault="003A1575" w:rsidP="003A15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поставив на голосування </w:t>
            </w:r>
            <w:r w:rsidR="00C94F49">
              <w:rPr>
                <w:b w:val="0"/>
                <w:szCs w:val="28"/>
              </w:rPr>
              <w:t>пропозицію</w:t>
            </w:r>
            <w:r w:rsidRPr="00A64A43">
              <w:rPr>
                <w:b w:val="0"/>
                <w:szCs w:val="28"/>
              </w:rPr>
              <w:t>.</w:t>
            </w:r>
          </w:p>
        </w:tc>
      </w:tr>
      <w:tr w:rsidR="003A1575" w:rsidRPr="00DA6011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D8405C" w:rsidRDefault="003A1575" w:rsidP="001624C8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3A1575" w:rsidRPr="00D8405C" w:rsidRDefault="003A1575" w:rsidP="001624C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A1575" w:rsidRPr="00DA6011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9637E6" w:rsidRDefault="003A1575" w:rsidP="001624C8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1575" w:rsidRPr="00A93466" w:rsidRDefault="003A1575" w:rsidP="001624C8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1575" w:rsidRPr="00DA6011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331641" w:rsidRDefault="003A1575" w:rsidP="001624C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1575" w:rsidRDefault="003A1575" w:rsidP="00162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4161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1 ; «утримались» - 0; </w:t>
            </w:r>
          </w:p>
          <w:p w:rsidR="003A1575" w:rsidRPr="00A820C8" w:rsidRDefault="003A1575" w:rsidP="007416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416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1575" w:rsidRPr="00DA6011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E837F0" w:rsidRDefault="003A1575" w:rsidP="001624C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1575" w:rsidRPr="00E837F0" w:rsidRDefault="003A1575" w:rsidP="001624C8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1575" w:rsidRPr="00DA6011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9637E6" w:rsidRDefault="003A1575" w:rsidP="001624C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1575" w:rsidRPr="009637E6" w:rsidRDefault="003A1575" w:rsidP="00162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1575" w:rsidRPr="00A6215A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E837F0" w:rsidRDefault="003A1575" w:rsidP="001624C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1575" w:rsidRPr="00E837F0" w:rsidRDefault="00A90525" w:rsidP="00A9052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767836">
              <w:rPr>
                <w:sz w:val="28"/>
                <w:szCs w:val="28"/>
                <w:lang w:val="uk-UA"/>
              </w:rPr>
              <w:t xml:space="preserve">оручити голові районної ради підготувати </w:t>
            </w:r>
            <w:r>
              <w:rPr>
                <w:sz w:val="28"/>
                <w:szCs w:val="28"/>
                <w:lang w:val="uk-UA"/>
              </w:rPr>
              <w:t>звернення до департаменту охорони здоров’я Київської обласної державної адміністрації з проханням збільшити кількість місць для проходження процедури гемодіалізу в Броварській центральній районній лікарні.</w:t>
            </w:r>
          </w:p>
        </w:tc>
      </w:tr>
      <w:tr w:rsidR="003A1575" w:rsidRPr="00A6215A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E837F0" w:rsidRDefault="003A157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1575" w:rsidRDefault="003A1575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EB2691" w:rsidRPr="00600407" w:rsidTr="00273BF8">
        <w:trPr>
          <w:cantSplit/>
          <w:trHeight w:val="198"/>
        </w:trPr>
        <w:tc>
          <w:tcPr>
            <w:tcW w:w="568" w:type="dxa"/>
          </w:tcPr>
          <w:p w:rsidR="00EB2691" w:rsidRDefault="00EB2691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2691" w:rsidRPr="00E837F0" w:rsidRDefault="00EB269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2691" w:rsidRPr="00391F42" w:rsidRDefault="00EB2691" w:rsidP="005725B0">
            <w:pPr>
              <w:jc w:val="both"/>
              <w:rPr>
                <w:sz w:val="28"/>
                <w:szCs w:val="28"/>
                <w:lang w:val="uk-UA"/>
              </w:rPr>
            </w:pPr>
            <w:r w:rsidRPr="00391F42">
              <w:rPr>
                <w:sz w:val="28"/>
                <w:szCs w:val="28"/>
                <w:lang w:val="uk-UA"/>
              </w:rPr>
              <w:t>Гришко Сергій Миколайович, голова районної ради, ознайомив</w:t>
            </w:r>
            <w:r w:rsidR="001D2D23" w:rsidRPr="00391F42">
              <w:rPr>
                <w:sz w:val="28"/>
                <w:szCs w:val="28"/>
                <w:lang w:val="uk-UA"/>
              </w:rPr>
              <w:t xml:space="preserve"> депутатів з листом Ки</w:t>
            </w:r>
            <w:r w:rsidR="00C94F49" w:rsidRPr="00391F42">
              <w:rPr>
                <w:sz w:val="28"/>
                <w:szCs w:val="28"/>
                <w:lang w:val="uk-UA"/>
              </w:rPr>
              <w:t>ївської обласної ради від 09.07.</w:t>
            </w:r>
            <w:r w:rsidR="001D2D23" w:rsidRPr="00391F42">
              <w:rPr>
                <w:sz w:val="28"/>
                <w:szCs w:val="28"/>
                <w:lang w:val="uk-UA"/>
              </w:rPr>
              <w:t>2018 №</w:t>
            </w:r>
            <w:r w:rsidR="00391F42" w:rsidRPr="00391F42">
              <w:rPr>
                <w:sz w:val="28"/>
                <w:szCs w:val="28"/>
                <w:lang w:val="uk-UA"/>
              </w:rPr>
              <w:t xml:space="preserve"> </w:t>
            </w:r>
            <w:r w:rsidR="00176672" w:rsidRPr="00391F42">
              <w:rPr>
                <w:sz w:val="28"/>
                <w:szCs w:val="28"/>
                <w:lang w:val="uk-UA"/>
              </w:rPr>
              <w:t>1555/07 щодо розробки Програми охорони довкілля та раціонального використання природних ресурсів у Київській області</w:t>
            </w:r>
            <w:r w:rsidR="00600407">
              <w:rPr>
                <w:sz w:val="28"/>
                <w:szCs w:val="28"/>
                <w:lang w:val="uk-UA"/>
              </w:rPr>
              <w:t xml:space="preserve"> і повідомив, що даний лист направлено на сільські, селищні ради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 w:rsidR="00600407">
              <w:rPr>
                <w:sz w:val="28"/>
                <w:szCs w:val="28"/>
                <w:lang w:val="uk-UA"/>
              </w:rPr>
              <w:t xml:space="preserve"> та запропонував депутатам </w:t>
            </w:r>
            <w:r w:rsidR="00BF3CF3">
              <w:rPr>
                <w:sz w:val="28"/>
                <w:szCs w:val="28"/>
                <w:lang w:val="uk-UA"/>
              </w:rPr>
              <w:t>надати пропозиції</w:t>
            </w:r>
            <w:r w:rsidR="00EC3EBB">
              <w:rPr>
                <w:sz w:val="28"/>
                <w:szCs w:val="28"/>
                <w:lang w:val="uk-UA"/>
              </w:rPr>
              <w:t xml:space="preserve"> по кожному населеному пункту</w:t>
            </w:r>
            <w:r w:rsidR="00600407">
              <w:rPr>
                <w:sz w:val="28"/>
                <w:szCs w:val="28"/>
                <w:lang w:val="uk-UA"/>
              </w:rPr>
              <w:t xml:space="preserve"> </w:t>
            </w:r>
            <w:r w:rsidR="005725B0">
              <w:rPr>
                <w:sz w:val="28"/>
                <w:szCs w:val="28"/>
                <w:lang w:val="uk-UA"/>
              </w:rPr>
              <w:t>і</w:t>
            </w:r>
            <w:r w:rsidR="00BF3CF3">
              <w:rPr>
                <w:sz w:val="28"/>
                <w:szCs w:val="28"/>
                <w:lang w:val="uk-UA"/>
              </w:rPr>
              <w:t xml:space="preserve"> включити </w:t>
            </w:r>
            <w:r w:rsidR="005725B0">
              <w:rPr>
                <w:sz w:val="28"/>
                <w:szCs w:val="28"/>
                <w:lang w:val="uk-UA"/>
              </w:rPr>
              <w:t>до пропозицій</w:t>
            </w:r>
            <w:r w:rsidR="00BF3CF3">
              <w:rPr>
                <w:sz w:val="28"/>
                <w:szCs w:val="28"/>
                <w:lang w:val="uk-UA"/>
              </w:rPr>
              <w:t xml:space="preserve"> відновлення захисних смуг там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 w:rsidR="00BF3CF3">
              <w:rPr>
                <w:sz w:val="28"/>
                <w:szCs w:val="28"/>
                <w:lang w:val="uk-UA"/>
              </w:rPr>
              <w:t xml:space="preserve"> де пройшла вирубка</w:t>
            </w:r>
            <w:r w:rsidR="00600407">
              <w:rPr>
                <w:sz w:val="28"/>
                <w:szCs w:val="28"/>
                <w:lang w:val="uk-UA"/>
              </w:rPr>
              <w:t xml:space="preserve"> </w:t>
            </w:r>
            <w:r w:rsidR="00C75B7D">
              <w:rPr>
                <w:sz w:val="28"/>
                <w:szCs w:val="28"/>
                <w:lang w:val="uk-UA"/>
              </w:rPr>
              <w:t>дерев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 w:rsidR="00C75B7D">
              <w:rPr>
                <w:sz w:val="28"/>
                <w:szCs w:val="28"/>
                <w:lang w:val="uk-UA"/>
              </w:rPr>
              <w:t xml:space="preserve"> </w:t>
            </w:r>
            <w:r w:rsidR="00600407">
              <w:rPr>
                <w:sz w:val="28"/>
                <w:szCs w:val="28"/>
                <w:lang w:val="uk-UA"/>
              </w:rPr>
              <w:t xml:space="preserve">і на наступному тижні провести засідання постійної комісії </w:t>
            </w:r>
            <w:r w:rsidR="00600407" w:rsidRPr="00391F42">
              <w:rPr>
                <w:sz w:val="28"/>
                <w:szCs w:val="28"/>
                <w:lang w:val="uk-UA"/>
              </w:rPr>
              <w:t>з питань екології та охорони навколишнього середовища</w:t>
            </w:r>
            <w:r w:rsidR="00704255">
              <w:rPr>
                <w:sz w:val="28"/>
                <w:szCs w:val="28"/>
                <w:lang w:val="uk-UA"/>
              </w:rPr>
              <w:t>, яка узагальнить пропозиції та спільно з апаратом районної ради підготує лист до Київської обласної ради</w:t>
            </w:r>
            <w:r w:rsidR="00600407">
              <w:rPr>
                <w:sz w:val="28"/>
                <w:szCs w:val="28"/>
                <w:lang w:val="uk-UA"/>
              </w:rPr>
              <w:t>.</w:t>
            </w:r>
          </w:p>
        </w:tc>
      </w:tr>
      <w:tr w:rsidR="00EB2691" w:rsidRPr="00600407" w:rsidTr="00273BF8">
        <w:trPr>
          <w:cantSplit/>
          <w:trHeight w:val="198"/>
        </w:trPr>
        <w:tc>
          <w:tcPr>
            <w:tcW w:w="568" w:type="dxa"/>
          </w:tcPr>
          <w:p w:rsidR="00EB2691" w:rsidRDefault="00EB2691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2691" w:rsidRPr="00E837F0" w:rsidRDefault="00EB269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2691" w:rsidRDefault="00EB2691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704255" w:rsidRPr="00600407" w:rsidTr="00273BF8">
        <w:trPr>
          <w:cantSplit/>
          <w:trHeight w:val="198"/>
        </w:trPr>
        <w:tc>
          <w:tcPr>
            <w:tcW w:w="568" w:type="dxa"/>
          </w:tcPr>
          <w:p w:rsidR="00704255" w:rsidRDefault="0070425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04255" w:rsidRPr="00E837F0" w:rsidRDefault="0070425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04255" w:rsidRDefault="00704255" w:rsidP="007042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, Корнійко С.О. взяли участь в обговоренні  порушеного в листі питання.</w:t>
            </w:r>
          </w:p>
        </w:tc>
      </w:tr>
      <w:tr w:rsidR="005953B9" w:rsidRPr="00600407" w:rsidTr="00273BF8">
        <w:trPr>
          <w:cantSplit/>
          <w:trHeight w:val="198"/>
        </w:trPr>
        <w:tc>
          <w:tcPr>
            <w:tcW w:w="568" w:type="dxa"/>
          </w:tcPr>
          <w:p w:rsidR="005953B9" w:rsidRDefault="005953B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953B9" w:rsidRPr="00E837F0" w:rsidRDefault="005953B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953B9" w:rsidRDefault="005953B9" w:rsidP="007042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2691" w:rsidRPr="00A6215A" w:rsidTr="00273BF8">
        <w:trPr>
          <w:cantSplit/>
          <w:trHeight w:val="198"/>
        </w:trPr>
        <w:tc>
          <w:tcPr>
            <w:tcW w:w="568" w:type="dxa"/>
          </w:tcPr>
          <w:p w:rsidR="00EB2691" w:rsidRDefault="00EB2691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2691" w:rsidRPr="00E837F0" w:rsidRDefault="00EB269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2691" w:rsidRDefault="00176672" w:rsidP="0037014D">
            <w:pPr>
              <w:jc w:val="both"/>
              <w:rPr>
                <w:sz w:val="28"/>
                <w:szCs w:val="28"/>
                <w:lang w:val="uk-UA"/>
              </w:rPr>
            </w:pPr>
            <w:r w:rsidRPr="00391F42">
              <w:rPr>
                <w:sz w:val="28"/>
                <w:szCs w:val="28"/>
                <w:lang w:val="uk-UA"/>
              </w:rPr>
              <w:t>Корнійко Сергій Олександр</w:t>
            </w:r>
            <w:r w:rsidR="00C75B7D">
              <w:rPr>
                <w:sz w:val="28"/>
                <w:szCs w:val="28"/>
                <w:lang w:val="uk-UA"/>
              </w:rPr>
              <w:t>ович</w:t>
            </w:r>
            <w:r w:rsidRPr="00391F42">
              <w:rPr>
                <w:sz w:val="28"/>
                <w:szCs w:val="28"/>
                <w:lang w:val="uk-UA"/>
              </w:rPr>
              <w:t>, голова постійної комісії з питань екології та охорони навколишнього середовища, ознайомив з</w:t>
            </w:r>
            <w:r w:rsidR="004A188E">
              <w:rPr>
                <w:sz w:val="28"/>
                <w:szCs w:val="28"/>
                <w:lang w:val="uk-UA"/>
              </w:rPr>
              <w:t xml:space="preserve"> відповіддю </w:t>
            </w:r>
            <w:r w:rsidRPr="00391F42">
              <w:rPr>
                <w:sz w:val="28"/>
                <w:szCs w:val="28"/>
                <w:lang w:val="uk-UA"/>
              </w:rPr>
              <w:t xml:space="preserve">КП </w:t>
            </w:r>
            <w:r w:rsidR="004A188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91F42">
              <w:rPr>
                <w:sz w:val="28"/>
                <w:szCs w:val="28"/>
                <w:lang w:val="uk-UA"/>
              </w:rPr>
              <w:t>Броваритепловодоенергія</w:t>
            </w:r>
            <w:proofErr w:type="spellEnd"/>
            <w:r w:rsidRPr="00391F42">
              <w:rPr>
                <w:sz w:val="28"/>
                <w:szCs w:val="28"/>
                <w:lang w:val="uk-UA"/>
              </w:rPr>
              <w:t xml:space="preserve">» </w:t>
            </w:r>
            <w:r w:rsidR="004A188E">
              <w:rPr>
                <w:sz w:val="28"/>
                <w:szCs w:val="28"/>
                <w:lang w:val="uk-UA"/>
              </w:rPr>
              <w:t xml:space="preserve">на лист </w:t>
            </w:r>
            <w:r w:rsidR="004A188E" w:rsidRPr="00391F42">
              <w:rPr>
                <w:sz w:val="28"/>
                <w:szCs w:val="28"/>
                <w:lang w:val="uk-UA"/>
              </w:rPr>
              <w:t>постійної комісії з питань екології та охорони навколишнього середовища</w:t>
            </w:r>
            <w:r w:rsidR="004A188E">
              <w:rPr>
                <w:sz w:val="28"/>
                <w:szCs w:val="28"/>
                <w:lang w:val="uk-UA"/>
              </w:rPr>
              <w:t xml:space="preserve"> </w:t>
            </w:r>
            <w:r w:rsidRPr="00391F42">
              <w:rPr>
                <w:sz w:val="28"/>
                <w:szCs w:val="28"/>
                <w:lang w:val="uk-UA"/>
              </w:rPr>
              <w:t xml:space="preserve">щодо </w:t>
            </w:r>
            <w:r w:rsidR="004A188E">
              <w:rPr>
                <w:sz w:val="28"/>
                <w:szCs w:val="28"/>
                <w:lang w:val="uk-UA"/>
              </w:rPr>
              <w:t xml:space="preserve">поліпшення ситуації стосовно роботи </w:t>
            </w:r>
            <w:r w:rsidRPr="00391F42">
              <w:rPr>
                <w:sz w:val="28"/>
                <w:szCs w:val="28"/>
                <w:lang w:val="uk-UA"/>
              </w:rPr>
              <w:t xml:space="preserve">очисних споруд на території села </w:t>
            </w:r>
            <w:proofErr w:type="spellStart"/>
            <w:r w:rsidRPr="00391F42">
              <w:rPr>
                <w:sz w:val="28"/>
                <w:szCs w:val="28"/>
                <w:lang w:val="uk-UA"/>
              </w:rPr>
              <w:t>Красилівка</w:t>
            </w:r>
            <w:proofErr w:type="spellEnd"/>
            <w:r w:rsidR="004A188E">
              <w:rPr>
                <w:sz w:val="28"/>
                <w:szCs w:val="28"/>
                <w:lang w:val="uk-UA"/>
              </w:rPr>
              <w:t xml:space="preserve"> та поточного стану даного об’єкту </w:t>
            </w:r>
            <w:r w:rsidR="004A188E" w:rsidRPr="00391F42">
              <w:rPr>
                <w:sz w:val="28"/>
                <w:szCs w:val="28"/>
                <w:lang w:val="uk-UA"/>
              </w:rPr>
              <w:t xml:space="preserve">КП </w:t>
            </w:r>
            <w:r w:rsidR="004A188E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4A188E" w:rsidRPr="00391F42">
              <w:rPr>
                <w:sz w:val="28"/>
                <w:szCs w:val="28"/>
                <w:lang w:val="uk-UA"/>
              </w:rPr>
              <w:t>Броваритепловодоенергія</w:t>
            </w:r>
            <w:proofErr w:type="spellEnd"/>
            <w:r w:rsidR="004A188E" w:rsidRPr="00391F42">
              <w:rPr>
                <w:sz w:val="28"/>
                <w:szCs w:val="28"/>
                <w:lang w:val="uk-UA"/>
              </w:rPr>
              <w:t>»</w:t>
            </w:r>
            <w:r w:rsidR="0037014D">
              <w:rPr>
                <w:sz w:val="28"/>
                <w:szCs w:val="28"/>
                <w:lang w:val="uk-UA"/>
              </w:rPr>
              <w:t>.</w:t>
            </w:r>
          </w:p>
        </w:tc>
      </w:tr>
      <w:tr w:rsidR="00002AFD" w:rsidRPr="00A6215A" w:rsidTr="00273BF8">
        <w:trPr>
          <w:cantSplit/>
          <w:trHeight w:val="198"/>
        </w:trPr>
        <w:tc>
          <w:tcPr>
            <w:tcW w:w="568" w:type="dxa"/>
          </w:tcPr>
          <w:p w:rsidR="00002AFD" w:rsidRPr="005953B9" w:rsidRDefault="00002AFD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02AFD" w:rsidRPr="005953B9" w:rsidRDefault="00002AF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02AFD" w:rsidRPr="005953B9" w:rsidRDefault="00002AFD" w:rsidP="0017667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2AFD" w:rsidRPr="004A188E" w:rsidTr="00273BF8">
        <w:trPr>
          <w:cantSplit/>
          <w:trHeight w:val="198"/>
        </w:trPr>
        <w:tc>
          <w:tcPr>
            <w:tcW w:w="568" w:type="dxa"/>
          </w:tcPr>
          <w:p w:rsidR="00002AFD" w:rsidRDefault="00002AFD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02AFD" w:rsidRPr="00E837F0" w:rsidRDefault="00002AF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02AFD" w:rsidRPr="00391F42" w:rsidRDefault="00002AFD" w:rsidP="00176672">
            <w:pPr>
              <w:jc w:val="both"/>
              <w:rPr>
                <w:sz w:val="28"/>
                <w:szCs w:val="28"/>
                <w:lang w:val="uk-UA"/>
              </w:rPr>
            </w:pPr>
            <w:r w:rsidRPr="00391F42">
              <w:rPr>
                <w:sz w:val="28"/>
                <w:szCs w:val="28"/>
                <w:lang w:val="uk-UA"/>
              </w:rPr>
              <w:t>Гришко Сергій Миколайович, голова районної ради,</w:t>
            </w:r>
            <w:r w:rsidR="0037014D">
              <w:rPr>
                <w:sz w:val="28"/>
                <w:szCs w:val="28"/>
                <w:lang w:val="uk-UA"/>
              </w:rPr>
              <w:t xml:space="preserve"> запропонував провести засідання</w:t>
            </w:r>
            <w:r w:rsidR="0037014D" w:rsidRPr="00391F42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</w:t>
            </w:r>
            <w:r w:rsidR="0037014D">
              <w:rPr>
                <w:sz w:val="28"/>
                <w:szCs w:val="28"/>
                <w:lang w:val="uk-UA"/>
              </w:rPr>
              <w:t xml:space="preserve"> за участю представників відповідної сільської ради, КП «</w:t>
            </w:r>
            <w:proofErr w:type="spellStart"/>
            <w:r w:rsidR="0037014D" w:rsidRPr="00391F42">
              <w:rPr>
                <w:sz w:val="28"/>
                <w:szCs w:val="28"/>
                <w:lang w:val="uk-UA"/>
              </w:rPr>
              <w:t>Броваритепловодоенергія</w:t>
            </w:r>
            <w:proofErr w:type="spellEnd"/>
            <w:r w:rsidR="0037014D" w:rsidRPr="00391F42">
              <w:rPr>
                <w:sz w:val="28"/>
                <w:szCs w:val="28"/>
                <w:lang w:val="uk-UA"/>
              </w:rPr>
              <w:t>»</w:t>
            </w:r>
            <w:r w:rsidR="0037014D">
              <w:rPr>
                <w:sz w:val="28"/>
                <w:szCs w:val="28"/>
                <w:lang w:val="uk-UA"/>
              </w:rPr>
              <w:t xml:space="preserve"> і міської ради для уточнення та надання роз’яснень щодо інформації викладеної у відповіді. Також наголосив, що питання колектору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 w:rsidR="0037014D">
              <w:rPr>
                <w:sz w:val="28"/>
                <w:szCs w:val="28"/>
                <w:lang w:val="uk-UA"/>
              </w:rPr>
              <w:t xml:space="preserve"> розташованого в </w:t>
            </w:r>
            <w:proofErr w:type="spellStart"/>
            <w:r w:rsidR="0037014D">
              <w:rPr>
                <w:sz w:val="28"/>
                <w:szCs w:val="28"/>
                <w:lang w:val="uk-UA"/>
              </w:rPr>
              <w:t>с.Красилівка</w:t>
            </w:r>
            <w:proofErr w:type="spellEnd"/>
            <w:r w:rsidR="00EC3EBB">
              <w:rPr>
                <w:sz w:val="28"/>
                <w:szCs w:val="28"/>
                <w:lang w:val="uk-UA"/>
              </w:rPr>
              <w:t>,</w:t>
            </w:r>
            <w:r w:rsidR="0037014D">
              <w:rPr>
                <w:sz w:val="28"/>
                <w:szCs w:val="28"/>
                <w:lang w:val="uk-UA"/>
              </w:rPr>
              <w:t xml:space="preserve"> потрібно включити до пропозицій обласної програми екології.</w:t>
            </w:r>
          </w:p>
        </w:tc>
      </w:tr>
      <w:tr w:rsidR="00002AFD" w:rsidRPr="004A188E" w:rsidTr="00273BF8">
        <w:trPr>
          <w:cantSplit/>
          <w:trHeight w:val="198"/>
        </w:trPr>
        <w:tc>
          <w:tcPr>
            <w:tcW w:w="568" w:type="dxa"/>
          </w:tcPr>
          <w:p w:rsidR="00002AFD" w:rsidRDefault="00002AFD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02AFD" w:rsidRPr="00E837F0" w:rsidRDefault="00002AF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02AFD" w:rsidRPr="00391F42" w:rsidRDefault="00002AFD" w:rsidP="0017667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53B9" w:rsidRPr="004A188E" w:rsidTr="00273BF8">
        <w:trPr>
          <w:cantSplit/>
          <w:trHeight w:val="198"/>
        </w:trPr>
        <w:tc>
          <w:tcPr>
            <w:tcW w:w="568" w:type="dxa"/>
          </w:tcPr>
          <w:p w:rsidR="005953B9" w:rsidRDefault="005953B9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953B9" w:rsidRPr="00E837F0" w:rsidRDefault="005953B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953B9" w:rsidRPr="00391F42" w:rsidRDefault="005953B9" w:rsidP="001766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енко Петро Петрович, депутат районної ради, запропонував висвітлити питання щодо роботи очисних споруд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с.Краси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іськрайон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зеті «Нове життя».</w:t>
            </w:r>
          </w:p>
        </w:tc>
      </w:tr>
      <w:tr w:rsidR="00EB2691" w:rsidRPr="005953B9" w:rsidTr="00273BF8">
        <w:trPr>
          <w:cantSplit/>
          <w:trHeight w:val="198"/>
        </w:trPr>
        <w:tc>
          <w:tcPr>
            <w:tcW w:w="568" w:type="dxa"/>
          </w:tcPr>
          <w:p w:rsidR="00EB2691" w:rsidRPr="005953B9" w:rsidRDefault="00EB2691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2691" w:rsidRPr="005953B9" w:rsidRDefault="00EB269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2691" w:rsidRPr="005953B9" w:rsidRDefault="00EB2691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3A1575" w:rsidRPr="00A6215A" w:rsidTr="00273BF8">
        <w:trPr>
          <w:cantSplit/>
          <w:trHeight w:val="198"/>
        </w:trPr>
        <w:tc>
          <w:tcPr>
            <w:tcW w:w="568" w:type="dxa"/>
          </w:tcPr>
          <w:p w:rsidR="003A1575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E837F0" w:rsidRDefault="003A157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1575" w:rsidRDefault="003A1575" w:rsidP="00B15E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ць Олена Геннадіївна, уповноважена особа з питань запобігання та виявлення корупції в Броварській районній раді, ознайомила депутатів з Поданням Броварської місцевої прокуратури у порядку ч.3 ст.65 Закону України «Про запобігання корупції» та наголосила на обов’язку осіб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уповноважених на виконання функцій держави або місцевого самоврядування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сумлінно дотримуватися вимог антикорупційного законодавства України та повідомила, що поінформує НАЗК про осіб які порушили вимоги ст. ст. 45, 46 Закону України «Про запобігання корупції».</w:t>
            </w:r>
          </w:p>
        </w:tc>
      </w:tr>
      <w:tr w:rsidR="003A1575" w:rsidRPr="00A6215A" w:rsidTr="00273BF8">
        <w:trPr>
          <w:cantSplit/>
          <w:trHeight w:val="198"/>
        </w:trPr>
        <w:tc>
          <w:tcPr>
            <w:tcW w:w="568" w:type="dxa"/>
          </w:tcPr>
          <w:p w:rsidR="003A1575" w:rsidRPr="005953B9" w:rsidRDefault="003A1575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5953B9" w:rsidRDefault="003A157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1575" w:rsidRPr="005953B9" w:rsidRDefault="003A1575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3A1575" w:rsidRPr="00E837F0" w:rsidTr="00273BF8">
        <w:trPr>
          <w:cantSplit/>
          <w:trHeight w:val="198"/>
        </w:trPr>
        <w:tc>
          <w:tcPr>
            <w:tcW w:w="568" w:type="dxa"/>
          </w:tcPr>
          <w:p w:rsidR="003A1575" w:rsidRPr="00E837F0" w:rsidRDefault="003A1575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1575" w:rsidRPr="00E837F0" w:rsidRDefault="003A1575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1575" w:rsidRDefault="003A1575" w:rsidP="00264C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цікавився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чи є бажаючі виступити та зазначив, що порядок денний 44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 w:rsidR="00EC3EBB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1575" w:rsidRPr="00E837F0" w:rsidRDefault="003A1575" w:rsidP="00264CBA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uk-UA"/>
              </w:rPr>
              <w:t>Колісніченко</w:t>
            </w:r>
            <w:proofErr w:type="spellEnd"/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</w:t>
            </w:r>
            <w:proofErr w:type="spellStart"/>
            <w:r>
              <w:rPr>
                <w:b/>
                <w:bCs/>
                <w:sz w:val="28"/>
                <w:lang w:val="uk-UA"/>
              </w:rPr>
              <w:t>Філіпова</w:t>
            </w:r>
            <w:proofErr w:type="spellEnd"/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02" w:rsidRDefault="00EB2602" w:rsidP="00F72DFE">
      <w:r>
        <w:separator/>
      </w:r>
    </w:p>
  </w:endnote>
  <w:endnote w:type="continuationSeparator" w:id="0">
    <w:p w:rsidR="00EB2602" w:rsidRDefault="00EB2602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EF6">
      <w:rPr>
        <w:rStyle w:val="a5"/>
        <w:noProof/>
      </w:rPr>
      <w:t>9</w: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02" w:rsidRDefault="00EB2602" w:rsidP="00F72DFE">
      <w:r>
        <w:separator/>
      </w:r>
    </w:p>
  </w:footnote>
  <w:footnote w:type="continuationSeparator" w:id="0">
    <w:p w:rsidR="00EB2602" w:rsidRDefault="00EB2602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215C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34A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2A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EF6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88E"/>
    <w:rsid w:val="00A60B63"/>
    <w:rsid w:val="00A6102A"/>
    <w:rsid w:val="00A61C53"/>
    <w:rsid w:val="00A61C7A"/>
    <w:rsid w:val="00A6215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B7D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3EBB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C030-24F8-4E55-84B0-A5957928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9</Pages>
  <Words>8859</Words>
  <Characters>505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3882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60</cp:revision>
  <cp:lastPrinted>2018-07-18T07:21:00Z</cp:lastPrinted>
  <dcterms:created xsi:type="dcterms:W3CDTF">2018-04-26T11:54:00Z</dcterms:created>
  <dcterms:modified xsi:type="dcterms:W3CDTF">2018-07-18T07:23:00Z</dcterms:modified>
</cp:coreProperties>
</file>